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FF" w:rsidRDefault="00EA07FF" w:rsidP="006A4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038" w:rsidRDefault="000D4038" w:rsidP="000D4038">
      <w:pPr>
        <w:pStyle w:val="1"/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лиал МАОУ «Новоатьяловская СОШ»</w:t>
      </w:r>
    </w:p>
    <w:p w:rsidR="000D4038" w:rsidRDefault="000D4038" w:rsidP="000D4038">
      <w:pPr>
        <w:pStyle w:val="1"/>
        <w:ind w:left="-709"/>
        <w:jc w:val="center"/>
        <w:rPr>
          <w:b/>
          <w:u w:val="single"/>
        </w:rPr>
      </w:pPr>
      <w:r>
        <w:rPr>
          <w:b/>
          <w:sz w:val="36"/>
          <w:u w:val="single"/>
        </w:rPr>
        <w:t>«Ивановская средняя общеобразовательная школа»</w:t>
      </w:r>
    </w:p>
    <w:p w:rsidR="000D4038" w:rsidRDefault="000D4038" w:rsidP="000D4038">
      <w:pPr>
        <w:ind w:left="-709" w:right="-143"/>
        <w:jc w:val="center"/>
        <w:rPr>
          <w:lang w:eastAsia="en-US"/>
        </w:rPr>
      </w:pPr>
      <w:r>
        <w:t xml:space="preserve">Юридический адрес: ул. Школьная, д. 20, с. </w:t>
      </w:r>
      <w:proofErr w:type="spellStart"/>
      <w:r>
        <w:t>Новоатьялово</w:t>
      </w:r>
      <w:proofErr w:type="spellEnd"/>
      <w:r>
        <w:t xml:space="preserve">, </w:t>
      </w:r>
      <w:proofErr w:type="spellStart"/>
      <w:r>
        <w:t>Ялуторовский</w:t>
      </w:r>
      <w:proofErr w:type="spellEnd"/>
      <w:r>
        <w:t xml:space="preserve"> р-н, Тюменская </w:t>
      </w:r>
      <w:proofErr w:type="spellStart"/>
      <w:r>
        <w:t>обл</w:t>
      </w:r>
      <w:proofErr w:type="spellEnd"/>
      <w:r>
        <w:t>, 627050</w:t>
      </w:r>
    </w:p>
    <w:p w:rsidR="000D4038" w:rsidRDefault="000D4038" w:rsidP="000D4038">
      <w:pPr>
        <w:ind w:left="-709"/>
        <w:jc w:val="center"/>
        <w:rPr>
          <w:sz w:val="24"/>
          <w:szCs w:val="24"/>
        </w:rPr>
      </w:pPr>
      <w:r>
        <w:rPr>
          <w:sz w:val="24"/>
        </w:rPr>
        <w:t xml:space="preserve">тел./факс 8 (34535) 34-1-60,  </w:t>
      </w:r>
      <w:r>
        <w:rPr>
          <w:sz w:val="24"/>
          <w:lang w:val="en-US"/>
        </w:rPr>
        <w:t>e</w:t>
      </w:r>
      <w:r>
        <w:rPr>
          <w:sz w:val="24"/>
        </w:rPr>
        <w:t>-</w:t>
      </w:r>
      <w:r>
        <w:rPr>
          <w:sz w:val="24"/>
          <w:lang w:val="en-US"/>
        </w:rPr>
        <w:t>mail</w:t>
      </w:r>
      <w:r>
        <w:rPr>
          <w:sz w:val="24"/>
        </w:rPr>
        <w:t xml:space="preserve">: </w:t>
      </w:r>
      <w:hyperlink r:id="rId7" w:history="1">
        <w:r>
          <w:rPr>
            <w:rStyle w:val="a8"/>
            <w:sz w:val="24"/>
            <w:lang w:val="en-US"/>
          </w:rPr>
          <w:t>novoat</w:t>
        </w:r>
        <w:r>
          <w:rPr>
            <w:rStyle w:val="a8"/>
            <w:sz w:val="24"/>
          </w:rPr>
          <w:t>_</w:t>
        </w:r>
        <w:r>
          <w:rPr>
            <w:rStyle w:val="a8"/>
            <w:sz w:val="24"/>
            <w:lang w:val="en-US"/>
          </w:rPr>
          <w:t>school</w:t>
        </w:r>
        <w:r>
          <w:rPr>
            <w:rStyle w:val="a8"/>
            <w:sz w:val="24"/>
          </w:rPr>
          <w:t>@</w:t>
        </w:r>
        <w:r>
          <w:rPr>
            <w:rStyle w:val="a8"/>
            <w:sz w:val="24"/>
            <w:lang w:val="en-US"/>
          </w:rPr>
          <w:t>inbox</w:t>
        </w:r>
        <w:r>
          <w:rPr>
            <w:rStyle w:val="a8"/>
            <w:sz w:val="24"/>
          </w:rPr>
          <w:t>.</w:t>
        </w:r>
        <w:r>
          <w:rPr>
            <w:rStyle w:val="a8"/>
            <w:sz w:val="24"/>
            <w:lang w:val="en-US"/>
          </w:rPr>
          <w:t>ru</w:t>
        </w:r>
      </w:hyperlink>
    </w:p>
    <w:p w:rsidR="000D4038" w:rsidRDefault="000D4038" w:rsidP="000D4038">
      <w:pPr>
        <w:ind w:left="-709"/>
        <w:jc w:val="center"/>
        <w:rPr>
          <w:rFonts w:ascii="Times New Roman" w:hAnsi="Times New Roman"/>
          <w:sz w:val="24"/>
        </w:rPr>
      </w:pPr>
      <w:r>
        <w:rPr>
          <w:sz w:val="24"/>
        </w:rPr>
        <w:t xml:space="preserve">Фактический адрес: ул. Новая, д. 2 «а», с. Ивановка, </w:t>
      </w:r>
      <w:proofErr w:type="spellStart"/>
      <w:r>
        <w:rPr>
          <w:sz w:val="24"/>
        </w:rPr>
        <w:t>Ялуторовский</w:t>
      </w:r>
      <w:proofErr w:type="spellEnd"/>
      <w:r>
        <w:rPr>
          <w:sz w:val="24"/>
        </w:rPr>
        <w:t xml:space="preserve"> р-н, Тюменская обл., 627048</w:t>
      </w:r>
    </w:p>
    <w:p w:rsidR="000D4038" w:rsidRDefault="000D4038" w:rsidP="000D4038">
      <w:pPr>
        <w:ind w:left="-709"/>
        <w:jc w:val="center"/>
        <w:rPr>
          <w:sz w:val="24"/>
        </w:rPr>
      </w:pPr>
      <w:r>
        <w:rPr>
          <w:sz w:val="24"/>
        </w:rPr>
        <w:t>Тел./факс 8 (34535) 92-1-31/92-1-30, 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 xml:space="preserve">: </w:t>
      </w:r>
      <w:hyperlink r:id="rId8" w:history="1">
        <w:r>
          <w:rPr>
            <w:rStyle w:val="a8"/>
            <w:sz w:val="24"/>
          </w:rPr>
          <w:t>ivanovka51@mail.ru</w:t>
        </w:r>
      </w:hyperlink>
    </w:p>
    <w:p w:rsidR="000D4038" w:rsidRDefault="000D4038" w:rsidP="000D4038">
      <w:pPr>
        <w:ind w:left="-709"/>
        <w:jc w:val="center"/>
        <w:rPr>
          <w:sz w:val="24"/>
        </w:rPr>
      </w:pPr>
      <w:r>
        <w:rPr>
          <w:sz w:val="24"/>
        </w:rPr>
        <w:t>ОКПО 45782046, ОГРН 1027201465741, ИНН/КПП 7228005312/720701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4678"/>
      </w:tblGrid>
      <w:tr w:rsidR="000D4038" w:rsidTr="000D4038">
        <w:trPr>
          <w:trHeight w:val="16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8" w:rsidRDefault="000D4038">
            <w:pPr>
              <w:rPr>
                <w:b/>
                <w:bCs/>
                <w:sz w:val="24"/>
                <w:szCs w:val="24"/>
                <w:lang w:val="tt-RU" w:eastAsia="en-US" w:bidi="ar-IQ"/>
              </w:rPr>
            </w:pPr>
            <w:r>
              <w:rPr>
                <w:b/>
                <w:bCs/>
                <w:sz w:val="24"/>
                <w:lang w:eastAsia="en-US"/>
              </w:rPr>
              <w:t>«ПРИНЯТА»</w:t>
            </w:r>
          </w:p>
          <w:p w:rsidR="000D4038" w:rsidRDefault="000D4038">
            <w:pPr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на методическом совете</w:t>
            </w:r>
          </w:p>
          <w:p w:rsidR="000D4038" w:rsidRDefault="000D4038">
            <w:pPr>
              <w:rPr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______________________________</w:t>
            </w:r>
          </w:p>
          <w:p w:rsidR="000D4038" w:rsidRDefault="000D4038">
            <w:pPr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Протокол № _____</w:t>
            </w:r>
          </w:p>
          <w:p w:rsidR="000D4038" w:rsidRDefault="004E1DE2">
            <w:pPr>
              <w:rPr>
                <w:b/>
                <w:bCs/>
                <w:sz w:val="24"/>
                <w:szCs w:val="24"/>
                <w:lang w:val="tt-RU" w:eastAsia="en-US" w:bidi="ar-IQ"/>
              </w:rPr>
            </w:pPr>
            <w:r>
              <w:rPr>
                <w:b/>
                <w:bCs/>
                <w:sz w:val="24"/>
                <w:lang w:eastAsia="en-US"/>
              </w:rPr>
              <w:t>от «__» ____________ 2017</w:t>
            </w:r>
            <w:r w:rsidR="000D4038">
              <w:rPr>
                <w:b/>
                <w:bCs/>
                <w:sz w:val="24"/>
                <w:lang w:eastAsia="en-US"/>
              </w:rPr>
              <w:t xml:space="preserve">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8" w:rsidRDefault="000D4038">
            <w:pPr>
              <w:rPr>
                <w:b/>
                <w:bCs/>
                <w:sz w:val="24"/>
                <w:szCs w:val="24"/>
                <w:lang w:val="tt-RU" w:eastAsia="en-US" w:bidi="ar-IQ"/>
              </w:rPr>
            </w:pPr>
            <w:r>
              <w:rPr>
                <w:b/>
                <w:bCs/>
                <w:sz w:val="24"/>
                <w:lang w:eastAsia="en-US"/>
              </w:rPr>
              <w:t>«СОГЛАСОВАНА»</w:t>
            </w:r>
          </w:p>
          <w:p w:rsidR="000D4038" w:rsidRDefault="000D4038">
            <w:pPr>
              <w:rPr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заместитель директора по УВР Кадырова А.И.</w:t>
            </w:r>
          </w:p>
          <w:p w:rsidR="000D4038" w:rsidRDefault="000D4038">
            <w:pPr>
              <w:rPr>
                <w:b/>
                <w:bCs/>
                <w:sz w:val="24"/>
                <w:lang w:eastAsia="en-US"/>
              </w:rPr>
            </w:pPr>
          </w:p>
          <w:p w:rsidR="000D4038" w:rsidRDefault="000D4038">
            <w:pPr>
              <w:rPr>
                <w:b/>
                <w:bCs/>
                <w:sz w:val="24"/>
                <w:szCs w:val="24"/>
                <w:lang w:val="tt-RU" w:eastAsia="en-US" w:bidi="ar-IQ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от «__» </w:t>
            </w:r>
            <w:r w:rsidR="004E1DE2">
              <w:rPr>
                <w:b/>
                <w:bCs/>
                <w:sz w:val="24"/>
                <w:lang w:eastAsia="en-US"/>
              </w:rPr>
              <w:t>____________ 2017</w:t>
            </w:r>
            <w:r>
              <w:rPr>
                <w:b/>
                <w:bCs/>
                <w:sz w:val="24"/>
                <w:lang w:eastAsia="en-US"/>
              </w:rPr>
              <w:t xml:space="preserve">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8" w:rsidRDefault="000D4038">
            <w:pPr>
              <w:rPr>
                <w:b/>
                <w:bCs/>
                <w:sz w:val="24"/>
                <w:szCs w:val="24"/>
                <w:lang w:val="tt-RU" w:eastAsia="en-US" w:bidi="ar-IQ"/>
              </w:rPr>
            </w:pPr>
            <w:r>
              <w:rPr>
                <w:b/>
                <w:bCs/>
                <w:sz w:val="24"/>
                <w:lang w:eastAsia="en-US"/>
              </w:rPr>
              <w:t>УТВЕРЖДАЮ</w:t>
            </w:r>
          </w:p>
          <w:p w:rsidR="000D4038" w:rsidRDefault="000D4038">
            <w:pPr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Директор школы__________________</w:t>
            </w:r>
          </w:p>
          <w:p w:rsidR="000D4038" w:rsidRDefault="000D4038">
            <w:pPr>
              <w:rPr>
                <w:b/>
                <w:bCs/>
                <w:sz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lang w:eastAsia="en-US"/>
              </w:rPr>
              <w:t>Исхакова</w:t>
            </w:r>
            <w:proofErr w:type="spellEnd"/>
            <w:r>
              <w:rPr>
                <w:b/>
                <w:bCs/>
                <w:sz w:val="24"/>
                <w:lang w:eastAsia="en-US"/>
              </w:rPr>
              <w:t xml:space="preserve"> Ф.Ф. </w:t>
            </w:r>
          </w:p>
          <w:p w:rsidR="000D4038" w:rsidRDefault="000D4038">
            <w:pPr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Приказ № ______</w:t>
            </w:r>
          </w:p>
          <w:p w:rsidR="000D4038" w:rsidRDefault="004E1DE2">
            <w:pPr>
              <w:rPr>
                <w:b/>
                <w:bCs/>
                <w:sz w:val="24"/>
                <w:szCs w:val="24"/>
                <w:lang w:val="tt-RU" w:eastAsia="en-US" w:bidi="ar-IQ"/>
              </w:rPr>
            </w:pPr>
            <w:r>
              <w:rPr>
                <w:b/>
                <w:bCs/>
                <w:sz w:val="24"/>
                <w:lang w:eastAsia="en-US"/>
              </w:rPr>
              <w:t>от «__»________ 2017</w:t>
            </w:r>
            <w:r w:rsidR="000D4038">
              <w:rPr>
                <w:b/>
                <w:bCs/>
                <w:sz w:val="24"/>
                <w:lang w:eastAsia="en-US"/>
              </w:rPr>
              <w:t xml:space="preserve"> года</w:t>
            </w:r>
          </w:p>
        </w:tc>
      </w:tr>
    </w:tbl>
    <w:p w:rsidR="00EA07FF" w:rsidRPr="00EA07FF" w:rsidRDefault="00EA07FF" w:rsidP="000D4038">
      <w:pPr>
        <w:kinsoku w:val="0"/>
        <w:overflowPunct w:val="0"/>
        <w:spacing w:before="77"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A07F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A07FF" w:rsidRPr="00EA07FF" w:rsidRDefault="00EA07FF" w:rsidP="000D4038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A07FF">
        <w:rPr>
          <w:rFonts w:ascii="Times New Roman" w:hAnsi="Times New Roman" w:cs="Times New Roman"/>
          <w:b/>
          <w:sz w:val="28"/>
          <w:szCs w:val="28"/>
        </w:rPr>
        <w:t>по Основам безопасности Жизнедеятельности    в  8  классе</w:t>
      </w:r>
    </w:p>
    <w:p w:rsidR="00EA07FF" w:rsidRPr="000D4038" w:rsidRDefault="004E1DE2" w:rsidP="000D4038">
      <w:pPr>
        <w:kinsoku w:val="0"/>
        <w:overflowPunct w:val="0"/>
        <w:spacing w:before="77" w:after="0" w:line="360" w:lineRule="auto"/>
        <w:ind w:left="547" w:hanging="547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bookmarkStart w:id="0" w:name="_GoBack"/>
      <w:bookmarkEnd w:id="0"/>
      <w:r w:rsidR="00EA07FF" w:rsidRPr="00EA07FF">
        <w:rPr>
          <w:rFonts w:ascii="Times New Roman" w:hAnsi="Times New Roman" w:cs="Times New Roman"/>
          <w:b/>
          <w:sz w:val="28"/>
          <w:szCs w:val="28"/>
        </w:rPr>
        <w:t xml:space="preserve"> учебного года                                                                       </w:t>
      </w:r>
    </w:p>
    <w:p w:rsidR="00706D32" w:rsidRDefault="00EA07FF" w:rsidP="000D4038">
      <w:pPr>
        <w:tabs>
          <w:tab w:val="left" w:pos="6915"/>
        </w:tabs>
        <w:kinsoku w:val="0"/>
        <w:overflowPunct w:val="0"/>
        <w:spacing w:before="77" w:after="0" w:line="360" w:lineRule="auto"/>
        <w:ind w:left="547" w:hanging="547"/>
        <w:contextualSpacing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EA07FF"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</w:rPr>
        <w:tab/>
        <w:t xml:space="preserve">                                                                    </w:t>
      </w:r>
      <w:r w:rsidR="000D4038"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                                          </w:t>
      </w:r>
      <w:r w:rsidRPr="00EA07FF"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 Составитель </w:t>
      </w:r>
    </w:p>
    <w:p w:rsidR="00EA07FF" w:rsidRPr="00EA07FF" w:rsidRDefault="00706D32" w:rsidP="000D4038">
      <w:pPr>
        <w:tabs>
          <w:tab w:val="left" w:pos="6915"/>
        </w:tabs>
        <w:kinsoku w:val="0"/>
        <w:overflowPunct w:val="0"/>
        <w:spacing w:before="77" w:after="0" w:line="360" w:lineRule="auto"/>
        <w:ind w:left="547" w:hanging="547"/>
        <w:contextualSpacing/>
        <w:jc w:val="right"/>
        <w:textAlignment w:val="baseline"/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hAnsi="Times New Roman" w:cs="Times New Roman"/>
          <w:color w:val="000000"/>
          <w:position w:val="10"/>
          <w:sz w:val="32"/>
          <w:szCs w:val="32"/>
          <w:vertAlign w:val="superscript"/>
        </w:rPr>
        <w:t>учитель: Суковых Кирилл Владиславович</w:t>
      </w:r>
    </w:p>
    <w:p w:rsidR="00EA07FF" w:rsidRPr="00EA07FF" w:rsidRDefault="004E1DE2" w:rsidP="000D403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7</w:t>
      </w:r>
    </w:p>
    <w:p w:rsidR="00706D32" w:rsidRDefault="00706D32" w:rsidP="00EA0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46D" w:rsidRPr="000D2434" w:rsidRDefault="006A446D" w:rsidP="000D2434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4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A446D" w:rsidRPr="00992EF3" w:rsidRDefault="006A446D" w:rsidP="00747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 xml:space="preserve">    </w:t>
      </w:r>
      <w:r w:rsidR="00992EF3" w:rsidRPr="00992EF3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основ безопасности жизнедеятельности для 11 класса составлена на </w:t>
      </w:r>
      <w:r w:rsidR="000D2434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992EF3" w:rsidRPr="00992EF3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</w:t>
      </w:r>
      <w:r w:rsidR="000D2434">
        <w:rPr>
          <w:rFonts w:ascii="Times New Roman" w:hAnsi="Times New Roman" w:cs="Times New Roman"/>
          <w:sz w:val="24"/>
          <w:szCs w:val="24"/>
        </w:rPr>
        <w:t>а</w:t>
      </w:r>
      <w:r w:rsidR="00992EF3" w:rsidRPr="00992EF3">
        <w:rPr>
          <w:rFonts w:ascii="Times New Roman" w:hAnsi="Times New Roman" w:cs="Times New Roman"/>
          <w:sz w:val="24"/>
          <w:szCs w:val="24"/>
        </w:rPr>
        <w:t xml:space="preserve"> образования, утвержденного приказом Минобразования России от 5 марта 2004 года № 1089 (ред. от 31.01.2012) «Об утверждении федерального компонента государственных стандартов начального общего, основного и среднего (полного) общего образования»; </w:t>
      </w:r>
      <w:r w:rsidR="005A2814">
        <w:rPr>
          <w:rFonts w:ascii="Times New Roman" w:hAnsi="Times New Roman" w:cs="Times New Roman"/>
          <w:sz w:val="24"/>
          <w:szCs w:val="24"/>
        </w:rPr>
        <w:t xml:space="preserve">примерной программы среднего (полного) образования, </w:t>
      </w:r>
      <w:r w:rsidRPr="00992EF3">
        <w:rPr>
          <w:rFonts w:ascii="Times New Roman" w:hAnsi="Times New Roman" w:cs="Times New Roman"/>
          <w:sz w:val="24"/>
          <w:szCs w:val="24"/>
        </w:rPr>
        <w:t xml:space="preserve">а также авторских программ А.Т. Смирнова, Б.О. Хренникова М. «Просвещение», 2012г  </w:t>
      </w:r>
    </w:p>
    <w:p w:rsidR="005A2814" w:rsidRDefault="006A446D" w:rsidP="00747D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A446D">
        <w:rPr>
          <w:rFonts w:ascii="Times New Roman" w:hAnsi="Times New Roman" w:cs="Times New Roman"/>
          <w:sz w:val="24"/>
          <w:szCs w:val="24"/>
        </w:rPr>
        <w:t>Предлагаемая программа рассчитана на изучение курса в 8 классе, «Основ безопасности жизнедеятельности</w:t>
      </w:r>
      <w:r w:rsidRPr="006A446D">
        <w:rPr>
          <w:rFonts w:ascii="Times New Roman" w:hAnsi="Times New Roman" w:cs="Times New Roman"/>
          <w:iCs/>
          <w:sz w:val="24"/>
          <w:szCs w:val="24"/>
        </w:rPr>
        <w:t>» в течение 3</w:t>
      </w:r>
      <w:r w:rsidR="00CE2FE2">
        <w:rPr>
          <w:rFonts w:ascii="Times New Roman" w:hAnsi="Times New Roman" w:cs="Times New Roman"/>
          <w:iCs/>
          <w:sz w:val="24"/>
          <w:szCs w:val="24"/>
        </w:rPr>
        <w:t xml:space="preserve">4 часов учебного времени в год, </w:t>
      </w:r>
      <w:r w:rsidRPr="006A446D">
        <w:rPr>
          <w:rFonts w:ascii="Times New Roman" w:hAnsi="Times New Roman" w:cs="Times New Roman"/>
          <w:iCs/>
          <w:sz w:val="24"/>
          <w:szCs w:val="24"/>
        </w:rPr>
        <w:t>в неделю – 1час.</w:t>
      </w:r>
      <w:r w:rsidRPr="006A4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2A" w:rsidRPr="00747D2A" w:rsidRDefault="00747D2A" w:rsidP="00747D2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B10B8">
        <w:rPr>
          <w:rFonts w:ascii="Times New Roman" w:hAnsi="Times New Roman"/>
          <w:b/>
          <w:sz w:val="24"/>
          <w:szCs w:val="24"/>
        </w:rPr>
        <w:t>Цель:</w:t>
      </w:r>
      <w:r w:rsidRPr="00747D2A">
        <w:rPr>
          <w:rFonts w:ascii="Times New Roman" w:hAnsi="Times New Roman"/>
          <w:sz w:val="24"/>
          <w:szCs w:val="24"/>
        </w:rPr>
        <w:t xml:space="preserve"> Создать </w:t>
      </w:r>
      <w:proofErr w:type="spellStart"/>
      <w:r w:rsidRPr="00747D2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747D2A">
        <w:rPr>
          <w:rFonts w:ascii="Times New Roman" w:hAnsi="Times New Roman"/>
          <w:sz w:val="24"/>
          <w:szCs w:val="24"/>
        </w:rPr>
        <w:t>-образовательную среду реализации духовного, нравственного, физического развития ребенка, его социализации.</w:t>
      </w:r>
    </w:p>
    <w:p w:rsidR="00747D2A" w:rsidRPr="00BB10B8" w:rsidRDefault="00747D2A" w:rsidP="00747D2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B10B8">
        <w:rPr>
          <w:rFonts w:ascii="Times New Roman" w:hAnsi="Times New Roman"/>
          <w:b/>
          <w:sz w:val="24"/>
          <w:szCs w:val="24"/>
        </w:rPr>
        <w:t>Задачи:</w:t>
      </w:r>
    </w:p>
    <w:p w:rsidR="00747D2A" w:rsidRPr="00747D2A" w:rsidRDefault="00747D2A" w:rsidP="00747D2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47D2A">
        <w:rPr>
          <w:rFonts w:ascii="Times New Roman" w:hAnsi="Times New Roman"/>
          <w:sz w:val="24"/>
          <w:szCs w:val="24"/>
        </w:rPr>
        <w:t>1. Формирование способности использовать приобретенные предметные знания и опыт в практической деятельности.</w:t>
      </w:r>
    </w:p>
    <w:p w:rsidR="00747D2A" w:rsidRPr="00747D2A" w:rsidRDefault="00747D2A" w:rsidP="00747D2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47D2A">
        <w:rPr>
          <w:rFonts w:ascii="Times New Roman" w:hAnsi="Times New Roman"/>
          <w:sz w:val="24"/>
          <w:szCs w:val="24"/>
        </w:rPr>
        <w:t>2. Формирование готовности выпускников основной и полной школы к трудовой деятельности.</w:t>
      </w:r>
    </w:p>
    <w:p w:rsidR="00747D2A" w:rsidRPr="00747D2A" w:rsidRDefault="00747D2A" w:rsidP="00747D2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47D2A">
        <w:rPr>
          <w:rFonts w:ascii="Times New Roman" w:hAnsi="Times New Roman"/>
          <w:sz w:val="24"/>
          <w:szCs w:val="24"/>
        </w:rPr>
        <w:t>3. Сохранение психологического и физического здоровья школьников.</w:t>
      </w:r>
    </w:p>
    <w:p w:rsidR="00467B2F" w:rsidRPr="00BB10B8" w:rsidRDefault="000D2434" w:rsidP="00467B2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7B2F" w:rsidRPr="00467B2F">
        <w:rPr>
          <w:rFonts w:ascii="Times New Roman" w:hAnsi="Times New Roman"/>
          <w:b/>
          <w:sz w:val="24"/>
          <w:szCs w:val="28"/>
        </w:rPr>
        <w:t>Учебник – «</w:t>
      </w:r>
      <w:r w:rsidR="00467B2F" w:rsidRPr="00467B2F">
        <w:rPr>
          <w:rFonts w:ascii="Times New Roman" w:hAnsi="Times New Roman"/>
          <w:sz w:val="24"/>
          <w:szCs w:val="28"/>
        </w:rPr>
        <w:t>Основы безопасности жизнедеятельности»  для 8 класса А.Т. Смирнов, Б.О. Хренников 201</w:t>
      </w:r>
      <w:r w:rsidR="00467B2F">
        <w:rPr>
          <w:rFonts w:ascii="Times New Roman" w:hAnsi="Times New Roman"/>
          <w:sz w:val="24"/>
          <w:szCs w:val="28"/>
        </w:rPr>
        <w:t>6</w:t>
      </w:r>
      <w:r w:rsidR="00467B2F" w:rsidRPr="00467B2F">
        <w:rPr>
          <w:rFonts w:ascii="Times New Roman" w:hAnsi="Times New Roman"/>
          <w:sz w:val="24"/>
          <w:szCs w:val="28"/>
        </w:rPr>
        <w:t xml:space="preserve"> г. М. «Просвещение»</w:t>
      </w:r>
      <w:r w:rsidR="00D41C8C">
        <w:rPr>
          <w:rFonts w:ascii="Times New Roman" w:hAnsi="Times New Roman"/>
          <w:sz w:val="24"/>
          <w:szCs w:val="28"/>
        </w:rPr>
        <w:t xml:space="preserve"> </w:t>
      </w:r>
    </w:p>
    <w:p w:rsidR="00CE2FE2" w:rsidRPr="00E90D54" w:rsidRDefault="00CE2FE2" w:rsidP="00CE2FE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E90D54">
        <w:rPr>
          <w:rFonts w:ascii="Times New Roman" w:hAnsi="Times New Roman"/>
          <w:b/>
        </w:rPr>
        <w:t>Распределение часов по четвертям:</w:t>
      </w:r>
    </w:p>
    <w:p w:rsidR="00CE2FE2" w:rsidRPr="00E90D54" w:rsidRDefault="00CE2FE2" w:rsidP="00CE2FE2">
      <w:pPr>
        <w:pStyle w:val="a7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1"/>
        <w:gridCol w:w="1761"/>
        <w:gridCol w:w="1761"/>
      </w:tblGrid>
      <w:tr w:rsidR="00CE2FE2" w:rsidRPr="007D2385" w:rsidTr="00143474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2" w:rsidRPr="007D2385" w:rsidRDefault="00CE2FE2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E2" w:rsidRPr="007D2385" w:rsidRDefault="00CE2FE2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7D2385">
              <w:rPr>
                <w:rFonts w:ascii="Times New Roman" w:hAnsi="Times New Roman"/>
                <w:sz w:val="24"/>
              </w:rPr>
              <w:t>1 четверт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E2" w:rsidRPr="007D2385" w:rsidRDefault="00CE2FE2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7D2385">
              <w:rPr>
                <w:rFonts w:ascii="Times New Roman" w:hAnsi="Times New Roman"/>
                <w:sz w:val="24"/>
              </w:rPr>
              <w:t>2 четвер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E2" w:rsidRPr="007D2385" w:rsidRDefault="00CE2FE2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7D2385">
              <w:rPr>
                <w:rFonts w:ascii="Times New Roman" w:hAnsi="Times New Roman"/>
                <w:sz w:val="24"/>
              </w:rPr>
              <w:t>3 четвер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E2" w:rsidRPr="007D2385" w:rsidRDefault="00CE2FE2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7D2385">
              <w:rPr>
                <w:rFonts w:ascii="Times New Roman" w:hAnsi="Times New Roman"/>
                <w:sz w:val="24"/>
              </w:rPr>
              <w:t>4 четвер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E2" w:rsidRPr="007D2385" w:rsidRDefault="00CE2FE2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7D2385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CE2FE2" w:rsidRPr="007D2385" w:rsidTr="00143474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E2" w:rsidRPr="007D2385" w:rsidRDefault="00CE2FE2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7D2385">
              <w:rPr>
                <w:rFonts w:ascii="Times New Roman" w:hAnsi="Times New Roman"/>
                <w:sz w:val="24"/>
              </w:rPr>
              <w:t>Кол-во час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E2" w:rsidRPr="007D2385" w:rsidRDefault="00CE2FE2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E2" w:rsidRPr="007D2385" w:rsidRDefault="00CE2FE2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2" w:rsidRPr="007D2385" w:rsidRDefault="00CE2FE2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CE2FE2" w:rsidRPr="007D2385" w:rsidRDefault="00CE2FE2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E2" w:rsidRPr="007D2385" w:rsidRDefault="00CE2FE2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E2" w:rsidRPr="007D2385" w:rsidRDefault="00CE2FE2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</w:tr>
      <w:tr w:rsidR="000D2434" w:rsidRPr="007D2385" w:rsidTr="00143474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34" w:rsidRPr="007D2385" w:rsidRDefault="000D2434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34" w:rsidRDefault="000D2434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34" w:rsidRDefault="000D2434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34" w:rsidRDefault="000D2434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34" w:rsidRDefault="000D2434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34" w:rsidRDefault="000D2434" w:rsidP="00143474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D2434" w:rsidRDefault="000D2434" w:rsidP="00CE2F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2434" w:rsidRPr="006A446D" w:rsidRDefault="000D2434" w:rsidP="000D2434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A446D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page" w:tblpX="1385" w:tblpY="179"/>
        <w:tblW w:w="4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5342"/>
        <w:gridCol w:w="2392"/>
        <w:gridCol w:w="2819"/>
        <w:gridCol w:w="2772"/>
      </w:tblGrid>
      <w:tr w:rsidR="000D2434" w:rsidRPr="006A446D" w:rsidTr="000D2434">
        <w:trPr>
          <w:trHeight w:val="318"/>
        </w:trPr>
        <w:tc>
          <w:tcPr>
            <w:tcW w:w="410" w:type="pct"/>
            <w:vMerge w:val="restart"/>
          </w:tcPr>
          <w:p w:rsidR="000D2434" w:rsidRPr="006A446D" w:rsidRDefault="000D2434" w:rsidP="00470E2F">
            <w:pPr>
              <w:adjustRightInd w:val="0"/>
              <w:spacing w:after="0" w:line="240" w:lineRule="auto"/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1840" w:type="pct"/>
            <w:vMerge w:val="restar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  <w:p w:rsidR="000D2434" w:rsidRPr="006A446D" w:rsidRDefault="000D2434" w:rsidP="00470E2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ов и тем</w:t>
            </w:r>
          </w:p>
        </w:tc>
        <w:tc>
          <w:tcPr>
            <w:tcW w:w="824" w:type="pct"/>
            <w:vMerge w:val="restar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926" w:type="pct"/>
            <w:gridSpan w:val="2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0D2434" w:rsidRPr="006A446D" w:rsidTr="000D2434">
        <w:trPr>
          <w:trHeight w:val="146"/>
        </w:trPr>
        <w:tc>
          <w:tcPr>
            <w:tcW w:w="410" w:type="pct"/>
            <w:vMerge/>
            <w:vAlign w:val="center"/>
          </w:tcPr>
          <w:p w:rsidR="000D2434" w:rsidRPr="006A446D" w:rsidRDefault="000D2434" w:rsidP="00470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  <w:vMerge/>
            <w:vAlign w:val="center"/>
          </w:tcPr>
          <w:p w:rsidR="000D2434" w:rsidRPr="006A446D" w:rsidRDefault="000D2434" w:rsidP="00470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vAlign w:val="center"/>
          </w:tcPr>
          <w:p w:rsidR="000D2434" w:rsidRPr="006A446D" w:rsidRDefault="000D2434" w:rsidP="00470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оретические</w:t>
            </w:r>
          </w:p>
        </w:tc>
        <w:tc>
          <w:tcPr>
            <w:tcW w:w="955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ие</w:t>
            </w:r>
          </w:p>
        </w:tc>
      </w:tr>
      <w:tr w:rsidR="000D2434" w:rsidRPr="006A446D" w:rsidTr="000D2434">
        <w:trPr>
          <w:trHeight w:val="834"/>
        </w:trPr>
        <w:tc>
          <w:tcPr>
            <w:tcW w:w="410" w:type="pct"/>
          </w:tcPr>
          <w:p w:rsidR="000D2434" w:rsidRPr="006A446D" w:rsidRDefault="000D2434" w:rsidP="00470E2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</w:tcPr>
          <w:p w:rsidR="000D2434" w:rsidRPr="006A446D" w:rsidRDefault="000D2434" w:rsidP="00470E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Обеспечение личной безопасности в повседневной жизни.</w:t>
            </w:r>
          </w:p>
        </w:tc>
        <w:tc>
          <w:tcPr>
            <w:tcW w:w="824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1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34" w:rsidRPr="006A446D" w:rsidTr="000D2434">
        <w:trPr>
          <w:trHeight w:val="546"/>
        </w:trPr>
        <w:tc>
          <w:tcPr>
            <w:tcW w:w="410" w:type="pct"/>
          </w:tcPr>
          <w:p w:rsidR="000D2434" w:rsidRPr="006A446D" w:rsidRDefault="000D2434" w:rsidP="00470E2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pct"/>
          </w:tcPr>
          <w:p w:rsidR="000D2434" w:rsidRPr="006A446D" w:rsidRDefault="000D2434" w:rsidP="00470E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Тема 1. Пожарная безопасность</w:t>
            </w:r>
          </w:p>
        </w:tc>
        <w:tc>
          <w:tcPr>
            <w:tcW w:w="824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34" w:rsidRPr="006A446D" w:rsidTr="000D2434">
        <w:trPr>
          <w:trHeight w:val="561"/>
        </w:trPr>
        <w:tc>
          <w:tcPr>
            <w:tcW w:w="410" w:type="pct"/>
          </w:tcPr>
          <w:p w:rsidR="000D2434" w:rsidRPr="006A446D" w:rsidRDefault="000D2434" w:rsidP="00470E2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pct"/>
          </w:tcPr>
          <w:p w:rsidR="000D2434" w:rsidRPr="006A446D" w:rsidRDefault="000D2434" w:rsidP="00470E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Тема 2. Безопасность на дорогах</w:t>
            </w:r>
          </w:p>
        </w:tc>
        <w:tc>
          <w:tcPr>
            <w:tcW w:w="824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34" w:rsidRPr="006A446D" w:rsidTr="000D2434">
        <w:trPr>
          <w:trHeight w:val="546"/>
        </w:trPr>
        <w:tc>
          <w:tcPr>
            <w:tcW w:w="410" w:type="pct"/>
          </w:tcPr>
          <w:p w:rsidR="000D2434" w:rsidRPr="006A446D" w:rsidRDefault="000D2434" w:rsidP="00470E2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pct"/>
          </w:tcPr>
          <w:p w:rsidR="000D2434" w:rsidRPr="006A446D" w:rsidRDefault="000D2434" w:rsidP="00470E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на водоемах</w:t>
            </w:r>
          </w:p>
        </w:tc>
        <w:tc>
          <w:tcPr>
            <w:tcW w:w="824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34" w:rsidRPr="006A446D" w:rsidTr="000D2434">
        <w:trPr>
          <w:trHeight w:val="561"/>
        </w:trPr>
        <w:tc>
          <w:tcPr>
            <w:tcW w:w="410" w:type="pct"/>
          </w:tcPr>
          <w:p w:rsidR="000D2434" w:rsidRPr="006A446D" w:rsidRDefault="000D2434" w:rsidP="00470E2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0" w:type="pct"/>
          </w:tcPr>
          <w:p w:rsidR="000D2434" w:rsidRPr="006A446D" w:rsidRDefault="000D2434" w:rsidP="00470E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Тема  4. Экология и безопасность</w:t>
            </w:r>
          </w:p>
        </w:tc>
        <w:tc>
          <w:tcPr>
            <w:tcW w:w="824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34" w:rsidRPr="006A446D" w:rsidTr="000D2434">
        <w:trPr>
          <w:trHeight w:val="834"/>
        </w:trPr>
        <w:tc>
          <w:tcPr>
            <w:tcW w:w="410" w:type="pct"/>
          </w:tcPr>
          <w:p w:rsidR="000D2434" w:rsidRPr="006A446D" w:rsidRDefault="000D2434" w:rsidP="00470E2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</w:tcPr>
          <w:p w:rsidR="000D2434" w:rsidRPr="006A446D" w:rsidRDefault="000D2434" w:rsidP="00470E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 2. Чрезвычайные ситуации техногенного характера и безопасность</w:t>
            </w:r>
          </w:p>
        </w:tc>
        <w:tc>
          <w:tcPr>
            <w:tcW w:w="824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34" w:rsidRPr="006A446D" w:rsidTr="000D2434">
        <w:trPr>
          <w:trHeight w:val="834"/>
        </w:trPr>
        <w:tc>
          <w:tcPr>
            <w:tcW w:w="410" w:type="pct"/>
          </w:tcPr>
          <w:p w:rsidR="000D2434" w:rsidRPr="006A446D" w:rsidRDefault="000D2434" w:rsidP="00470E2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pct"/>
          </w:tcPr>
          <w:p w:rsidR="000D2434" w:rsidRPr="006A446D" w:rsidRDefault="000D2434" w:rsidP="00470E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Тема  5. Чрезвычайные ситуации техногенного характера и их последствия</w:t>
            </w:r>
          </w:p>
        </w:tc>
        <w:tc>
          <w:tcPr>
            <w:tcW w:w="824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434" w:rsidRPr="006A446D" w:rsidTr="000D2434">
        <w:trPr>
          <w:trHeight w:val="546"/>
        </w:trPr>
        <w:tc>
          <w:tcPr>
            <w:tcW w:w="410" w:type="pct"/>
          </w:tcPr>
          <w:p w:rsidR="000D2434" w:rsidRPr="006A446D" w:rsidRDefault="000D2434" w:rsidP="00470E2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pct"/>
          </w:tcPr>
          <w:p w:rsidR="000D2434" w:rsidRPr="006A446D" w:rsidRDefault="000D2434" w:rsidP="00470E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 xml:space="preserve">Тема  6. Организация защиты населения от ЧС техног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824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434" w:rsidRPr="006A446D" w:rsidTr="000D2434">
        <w:trPr>
          <w:trHeight w:val="561"/>
        </w:trPr>
        <w:tc>
          <w:tcPr>
            <w:tcW w:w="410" w:type="pct"/>
          </w:tcPr>
          <w:p w:rsidR="000D2434" w:rsidRPr="006A446D" w:rsidRDefault="000D2434" w:rsidP="00470E2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</w:tcPr>
          <w:p w:rsidR="000D2434" w:rsidRPr="006A446D" w:rsidRDefault="000D2434" w:rsidP="00470E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  <w:tc>
          <w:tcPr>
            <w:tcW w:w="824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34" w:rsidRPr="006A446D" w:rsidTr="000D2434">
        <w:trPr>
          <w:trHeight w:val="561"/>
        </w:trPr>
        <w:tc>
          <w:tcPr>
            <w:tcW w:w="410" w:type="pct"/>
          </w:tcPr>
          <w:p w:rsidR="000D2434" w:rsidRPr="006A446D" w:rsidRDefault="000D2434" w:rsidP="00470E2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pct"/>
          </w:tcPr>
          <w:p w:rsidR="000D2434" w:rsidRPr="006A446D" w:rsidRDefault="000D2434" w:rsidP="00470E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  <w:r w:rsidRPr="006A4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24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434" w:rsidRPr="006A446D" w:rsidTr="000D2434">
        <w:trPr>
          <w:trHeight w:val="956"/>
        </w:trPr>
        <w:tc>
          <w:tcPr>
            <w:tcW w:w="410" w:type="pct"/>
          </w:tcPr>
          <w:p w:rsidR="000D2434" w:rsidRPr="006A446D" w:rsidRDefault="000D2434" w:rsidP="00470E2F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Тема 8. Основы медицинских знаний и оказание первой медицинской помощи</w:t>
            </w:r>
          </w:p>
        </w:tc>
        <w:tc>
          <w:tcPr>
            <w:tcW w:w="824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2434" w:rsidRPr="006A446D" w:rsidTr="000D2434">
        <w:trPr>
          <w:trHeight w:val="318"/>
        </w:trPr>
        <w:tc>
          <w:tcPr>
            <w:tcW w:w="410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4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1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pct"/>
          </w:tcPr>
          <w:p w:rsidR="000D2434" w:rsidRPr="006A446D" w:rsidRDefault="000D2434" w:rsidP="00470E2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D2434" w:rsidRPr="000D2434" w:rsidRDefault="000D2434" w:rsidP="000D2434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2434">
        <w:rPr>
          <w:rFonts w:ascii="Times New Roman" w:hAnsi="Times New Roman" w:cs="Times New Roman"/>
          <w:b/>
          <w:bCs/>
          <w:sz w:val="24"/>
          <w:szCs w:val="24"/>
        </w:rPr>
        <w:t>Содержаниеучебной</w:t>
      </w:r>
      <w:proofErr w:type="spellEnd"/>
      <w:r w:rsidRPr="000D2434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0D2434" w:rsidRPr="000D2434" w:rsidRDefault="000D2434" w:rsidP="000D24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434">
        <w:rPr>
          <w:rFonts w:ascii="Times New Roman" w:hAnsi="Times New Roman" w:cs="Times New Roman"/>
          <w:b/>
          <w:bCs/>
          <w:sz w:val="24"/>
          <w:szCs w:val="24"/>
        </w:rPr>
        <w:t>«Основы безопасности жизнедеятельности»  8 класс</w:t>
      </w:r>
    </w:p>
    <w:p w:rsidR="000D2434" w:rsidRPr="006A446D" w:rsidRDefault="000D2434" w:rsidP="000D2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здел I.  ОСНОВЫ КОМПЛЕКСНОЙ БЕЗОПАСНОСТИ</w:t>
      </w:r>
      <w:r w:rsidRPr="006A446D">
        <w:rPr>
          <w:rFonts w:ascii="Times New Roman" w:hAnsi="Times New Roman" w:cs="Times New Roman"/>
          <w:b/>
          <w:bCs/>
          <w:sz w:val="24"/>
          <w:szCs w:val="24"/>
        </w:rPr>
        <w:t xml:space="preserve"> (11 часов)</w:t>
      </w:r>
    </w:p>
    <w:p w:rsidR="000D2434" w:rsidRPr="006A446D" w:rsidRDefault="000D2434" w:rsidP="000D24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. (3 часа)</w:t>
      </w:r>
    </w:p>
    <w:p w:rsidR="000D2434" w:rsidRPr="006A446D" w:rsidRDefault="000D2434" w:rsidP="000D2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  Использование средств пожаротушения.</w:t>
      </w:r>
    </w:p>
    <w:p w:rsidR="000D2434" w:rsidRPr="006A446D" w:rsidRDefault="000D2434" w:rsidP="000D24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на дорогах. (3 часа) </w:t>
      </w:r>
    </w:p>
    <w:p w:rsidR="000D2434" w:rsidRPr="006A446D" w:rsidRDefault="000D2434" w:rsidP="000D2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 Опасные ситуации на транспорте. Поведение пассажиров в общественном транспорте.</w:t>
      </w:r>
    </w:p>
    <w:p w:rsidR="000D2434" w:rsidRPr="006A446D" w:rsidRDefault="000D2434" w:rsidP="000D24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>Безопасность на водоемах. (3 часа)</w:t>
      </w:r>
    </w:p>
    <w:p w:rsidR="000D2434" w:rsidRPr="006A446D" w:rsidRDefault="000D2434" w:rsidP="000D2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 Опасные ситуации и правила поведения на воде. Оказание помощи утопающему.</w:t>
      </w:r>
    </w:p>
    <w:p w:rsidR="000D2434" w:rsidRPr="006A446D" w:rsidRDefault="000D2434" w:rsidP="000D24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>Экология и безопасность. (2 часа)</w:t>
      </w:r>
    </w:p>
    <w:p w:rsidR="000D2434" w:rsidRPr="006A446D" w:rsidRDefault="000D2434" w:rsidP="000D2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lastRenderedPageBreak/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 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</w:t>
      </w:r>
    </w:p>
    <w:p w:rsidR="000D2434" w:rsidRDefault="000D2434" w:rsidP="000D2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2434" w:rsidRPr="006A446D" w:rsidRDefault="000D2434" w:rsidP="000D2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6A446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A446D">
        <w:rPr>
          <w:rFonts w:ascii="Times New Roman" w:hAnsi="Times New Roman" w:cs="Times New Roman"/>
          <w:b/>
          <w:bCs/>
          <w:sz w:val="24"/>
          <w:szCs w:val="24"/>
        </w:rPr>
        <w:t>.  ЧРЕЗВЫЧАЙНЫЕ СИТУАЦИИ     ТЕХНОГЕННОГО ХАРАКТЕРА И БЕЗОПАСНОСТЬ (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A446D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D2434" w:rsidRPr="006A446D" w:rsidRDefault="000D2434" w:rsidP="000D24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>Чрезвычайные ситуации техногенного характера и их последствия. (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A446D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D2434" w:rsidRPr="006A446D" w:rsidRDefault="000D2434" w:rsidP="000D243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46D">
        <w:rPr>
          <w:rFonts w:ascii="Times New Roman" w:hAnsi="Times New Roman" w:cs="Times New Roman"/>
          <w:sz w:val="24"/>
          <w:szCs w:val="24"/>
        </w:rPr>
        <w:t xml:space="preserve"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 </w:t>
      </w:r>
    </w:p>
    <w:p w:rsidR="000D2434" w:rsidRPr="006A446D" w:rsidRDefault="000D2434" w:rsidP="000D24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>Организация защиты населения от чрезвычайных ситуаций техногенного характера. (3 часа)</w:t>
      </w:r>
    </w:p>
    <w:p w:rsidR="000D2434" w:rsidRPr="006A446D" w:rsidRDefault="000D2434" w:rsidP="000D2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 Действия населения по сигналу "Внимание всем!" и сопровождающей речевой информации. Средства коллективной защиты и правила пользования ими. Эвакуация населения</w:t>
      </w:r>
    </w:p>
    <w:p w:rsidR="000D2434" w:rsidRDefault="000D2434" w:rsidP="000D2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2434" w:rsidRPr="006A446D" w:rsidRDefault="000D2434" w:rsidP="000D2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6A446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A446D">
        <w:rPr>
          <w:rFonts w:ascii="Times New Roman" w:hAnsi="Times New Roman" w:cs="Times New Roman"/>
          <w:b/>
          <w:bCs/>
          <w:sz w:val="24"/>
          <w:szCs w:val="24"/>
        </w:rPr>
        <w:t>.     ОСНОВЫ МЕДИЦИНСКИХ ЗНАНИЙ И ЗДОРОВОГО ОБРАЗА ЖИЗНИ (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A446D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D2434" w:rsidRPr="006A446D" w:rsidRDefault="000D2434" w:rsidP="000D24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>Основы здорового образа жизни. (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A446D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D2434" w:rsidRPr="006A446D" w:rsidRDefault="000D2434" w:rsidP="000D2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 Основные правила пользования бытовыми приборами и инструментами, средствами бытовой химии, персональными компьютерами и др.</w:t>
      </w:r>
    </w:p>
    <w:p w:rsidR="000D2434" w:rsidRPr="006A446D" w:rsidRDefault="000D2434" w:rsidP="000D2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Использование индивидуальных средств защиты: домашней медицинской аптечки, ватно-марлевой повязки, респиратора, противогаза. 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. Ситуации криминогенного характера, меры предосторожности и правила поведения. Элементарные способы самозащиты.</w:t>
      </w:r>
    </w:p>
    <w:p w:rsidR="000D2434" w:rsidRPr="006A446D" w:rsidRDefault="000D2434" w:rsidP="000D2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Опасные ситуации и меры предосторожности в местах большого скопления людей (в толпе, местах проведения массовых мероприятий, на стадионах).</w:t>
      </w:r>
    </w:p>
    <w:p w:rsidR="000D2434" w:rsidRPr="006A446D" w:rsidRDefault="000D2434" w:rsidP="000D2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Меры предосторожности при угрозе совершения террористического акта. Поведение при похищении или захвате в качестве заложника.</w:t>
      </w:r>
    </w:p>
    <w:p w:rsidR="000D2434" w:rsidRPr="006A446D" w:rsidRDefault="000D2434" w:rsidP="000D24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оказания первой медицинской помощи. (4 часа)</w:t>
      </w:r>
    </w:p>
    <w:p w:rsidR="000D2434" w:rsidRPr="006A446D" w:rsidRDefault="000D2434" w:rsidP="000D243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</w:t>
      </w:r>
      <w:proofErr w:type="gramStart"/>
      <w:r w:rsidRPr="006A44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4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46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A446D">
        <w:rPr>
          <w:rFonts w:ascii="Times New Roman" w:hAnsi="Times New Roman" w:cs="Times New Roman"/>
          <w:sz w:val="24"/>
          <w:szCs w:val="24"/>
        </w:rPr>
        <w:t>жогах, обморожениях, ушибах, кровотечениях.</w:t>
      </w:r>
    </w:p>
    <w:p w:rsidR="000D2434" w:rsidRPr="006A446D" w:rsidRDefault="000D2434" w:rsidP="000D243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2434" w:rsidRDefault="000D2434" w:rsidP="00BB10B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0"/>
          <w:szCs w:val="20"/>
        </w:rPr>
        <w:sectPr w:rsidR="000D2434" w:rsidSect="000D403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E2FE2" w:rsidRDefault="000D2434" w:rsidP="00BB10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6A446D" w:rsidRPr="006A446D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r w:rsidR="00CE2FE2">
        <w:rPr>
          <w:rFonts w:ascii="Times New Roman" w:hAnsi="Times New Roman" w:cs="Times New Roman"/>
          <w:b/>
          <w:bCs/>
          <w:sz w:val="24"/>
          <w:szCs w:val="24"/>
        </w:rPr>
        <w:t xml:space="preserve"> К УРОВНЮ ПОДГОТОВКИ  УЧАЩИХСЯ</w:t>
      </w:r>
    </w:p>
    <w:p w:rsidR="006A446D" w:rsidRPr="006A446D" w:rsidRDefault="006A446D" w:rsidP="006A44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ности ученик должен: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правила безопасности дорожного движения (в части, касающейся пешеходов, пассажиров транспортных средств и велосипедистов)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действовать при возникновении пожара в жилище и использовать подручные средства для ликвидации очагов возгорания                      - соблюдать правила поведения на воде, оказывать помощь утопающему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оказывать первую медицинскую помощь при ожогах, обморожениях, ушибах, кровотечениях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вести себя в криминогенных ситуациях и в местах большого скопления людей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пассажиров транспортных средств и велосипедистов)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адекватно оценивать ситуацию на проезжей части и тротуаре с точки зрения пешехода и (или) велосипедиста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D">
        <w:rPr>
          <w:rFonts w:ascii="Times New Roman" w:hAnsi="Times New Roman" w:cs="Times New Roman"/>
          <w:b/>
          <w:bCs/>
          <w:sz w:val="24"/>
          <w:szCs w:val="24"/>
        </w:rPr>
        <w:t>использовать полученные знания и умения в практической деятельности и повседневной жизни для: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обеспечения личной безопасности на улицах и дорогах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соблюдения мер предосторожности и правил поведения в общественном транспорте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пользования бытовыми приборами и инструментами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проявления бдительности, безопасного поведения при угрозе террористического акта;</w:t>
      </w:r>
    </w:p>
    <w:p w:rsidR="006A446D" w:rsidRPr="006A446D" w:rsidRDefault="006A446D" w:rsidP="006A4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46D">
        <w:rPr>
          <w:rFonts w:ascii="Times New Roman" w:hAnsi="Times New Roman" w:cs="Times New Roman"/>
          <w:sz w:val="24"/>
          <w:szCs w:val="24"/>
        </w:rPr>
        <w:t>- обращения в случае необходимости в соответствующие службы экстренной помощи.</w:t>
      </w:r>
    </w:p>
    <w:p w:rsidR="008B7B69" w:rsidRDefault="008B7B69" w:rsidP="00A45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2434" w:rsidRDefault="000D2434" w:rsidP="00213CA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BB10B8" w:rsidRDefault="00BB10B8" w:rsidP="000D2434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BB10B8" w:rsidRDefault="00BB10B8" w:rsidP="000D2434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A51451" w:rsidRPr="000D2434" w:rsidRDefault="000D2434" w:rsidP="000D2434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lastRenderedPageBreak/>
        <w:t>5.</w:t>
      </w:r>
      <w:r w:rsidR="002054A9" w:rsidRPr="000D2434">
        <w:rPr>
          <w:rFonts w:ascii="Times New Roman" w:hAnsi="Times New Roman"/>
          <w:b/>
          <w:bCs/>
          <w:sz w:val="24"/>
          <w:szCs w:val="20"/>
        </w:rPr>
        <w:t>Календарно-тематическое планирование</w:t>
      </w:r>
    </w:p>
    <w:tbl>
      <w:tblPr>
        <w:tblStyle w:val="a5"/>
        <w:tblW w:w="159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48"/>
        <w:gridCol w:w="17"/>
        <w:gridCol w:w="1079"/>
        <w:gridCol w:w="3968"/>
        <w:gridCol w:w="865"/>
        <w:gridCol w:w="4521"/>
        <w:gridCol w:w="1276"/>
        <w:gridCol w:w="992"/>
        <w:gridCol w:w="851"/>
        <w:gridCol w:w="792"/>
      </w:tblGrid>
      <w:tr w:rsidR="008B7B69" w:rsidRPr="009F4D2B" w:rsidTr="008B7B69">
        <w:tc>
          <w:tcPr>
            <w:tcW w:w="852" w:type="dxa"/>
            <w:vMerge w:val="restart"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№ урока</w:t>
            </w:r>
          </w:p>
        </w:tc>
        <w:tc>
          <w:tcPr>
            <w:tcW w:w="1844" w:type="dxa"/>
            <w:gridSpan w:val="3"/>
            <w:vMerge w:val="restart"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Тема раздела</w:t>
            </w:r>
          </w:p>
        </w:tc>
        <w:tc>
          <w:tcPr>
            <w:tcW w:w="3968" w:type="dxa"/>
            <w:vMerge w:val="restart"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Тема урока</w:t>
            </w:r>
          </w:p>
        </w:tc>
        <w:tc>
          <w:tcPr>
            <w:tcW w:w="865" w:type="dxa"/>
            <w:vMerge w:val="restart"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Кол-во часов</w:t>
            </w:r>
          </w:p>
        </w:tc>
        <w:tc>
          <w:tcPr>
            <w:tcW w:w="4521" w:type="dxa"/>
            <w:vMerge w:val="restart"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Элементы содержания</w:t>
            </w:r>
          </w:p>
        </w:tc>
        <w:tc>
          <w:tcPr>
            <w:tcW w:w="1276" w:type="dxa"/>
            <w:vMerge w:val="restart"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омашнее задание</w:t>
            </w:r>
          </w:p>
        </w:tc>
        <w:tc>
          <w:tcPr>
            <w:tcW w:w="1843" w:type="dxa"/>
            <w:gridSpan w:val="2"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Дата</w:t>
            </w:r>
          </w:p>
        </w:tc>
        <w:tc>
          <w:tcPr>
            <w:tcW w:w="792" w:type="dxa"/>
            <w:vMerge w:val="restart"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Коррекция</w:t>
            </w:r>
          </w:p>
        </w:tc>
      </w:tr>
      <w:tr w:rsidR="008B7B69" w:rsidRPr="009F4D2B" w:rsidTr="008B7B69">
        <w:tc>
          <w:tcPr>
            <w:tcW w:w="852" w:type="dxa"/>
            <w:vMerge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3"/>
            <w:vMerge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  <w:vMerge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865" w:type="dxa"/>
            <w:vMerge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4521" w:type="dxa"/>
            <w:vMerge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76" w:type="dxa"/>
            <w:vMerge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992" w:type="dxa"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План</w:t>
            </w:r>
          </w:p>
        </w:tc>
        <w:tc>
          <w:tcPr>
            <w:tcW w:w="851" w:type="dxa"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Факт</w:t>
            </w:r>
          </w:p>
        </w:tc>
        <w:tc>
          <w:tcPr>
            <w:tcW w:w="792" w:type="dxa"/>
            <w:vMerge/>
          </w:tcPr>
          <w:p w:rsidR="008B7B69" w:rsidRPr="009F4D2B" w:rsidRDefault="008B7B69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48" w:type="dxa"/>
            <w:vMerge w:val="restart"/>
            <w:textDirection w:val="btLr"/>
          </w:tcPr>
          <w:p w:rsidR="00344E2A" w:rsidRPr="009F4D2B" w:rsidRDefault="00344E2A" w:rsidP="0050677B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 xml:space="preserve">Раздел 1. 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Основы комплексной безопасности </w:t>
            </w:r>
            <w:r w:rsidRPr="009F4D2B">
              <w:rPr>
                <w:rFonts w:ascii="Times New Roman" w:hAnsi="Times New Roman"/>
                <w:b/>
                <w:bCs/>
                <w:szCs w:val="20"/>
              </w:rPr>
              <w:t xml:space="preserve"> (11ч)</w:t>
            </w:r>
          </w:p>
        </w:tc>
        <w:tc>
          <w:tcPr>
            <w:tcW w:w="1096" w:type="dxa"/>
            <w:gridSpan w:val="2"/>
            <w:vMerge w:val="restart"/>
            <w:textDirection w:val="btLr"/>
          </w:tcPr>
          <w:p w:rsidR="00344E2A" w:rsidRPr="009F4D2B" w:rsidRDefault="00344E2A" w:rsidP="00A51451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Пожарная безопасность (3ч)</w:t>
            </w:r>
          </w:p>
        </w:tc>
        <w:tc>
          <w:tcPr>
            <w:tcW w:w="3968" w:type="dxa"/>
          </w:tcPr>
          <w:p w:rsidR="00344E2A" w:rsidRPr="009F4D2B" w:rsidRDefault="00344E2A" w:rsidP="0050677B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 xml:space="preserve">Пожары в жилых и общественных зданиях, их возможные последствия. </w:t>
            </w:r>
          </w:p>
        </w:tc>
        <w:tc>
          <w:tcPr>
            <w:tcW w:w="865" w:type="dxa"/>
          </w:tcPr>
          <w:p w:rsidR="00344E2A" w:rsidRPr="009F4D2B" w:rsidRDefault="00344E2A" w:rsidP="00C0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Пожар, горение, причины, классификация, условия возникновения пожара</w:t>
            </w:r>
          </w:p>
        </w:tc>
        <w:tc>
          <w:tcPr>
            <w:tcW w:w="1276" w:type="dxa"/>
          </w:tcPr>
          <w:p w:rsidR="00344E2A" w:rsidRPr="00C74A44" w:rsidRDefault="00344E2A" w:rsidP="00C74A4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C74A44" w:rsidRDefault="00344E2A" w:rsidP="00C74A4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Тема 1.1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48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865" w:type="dxa"/>
          </w:tcPr>
          <w:p w:rsidR="00344E2A" w:rsidRPr="009F4D2B" w:rsidRDefault="00344E2A" w:rsidP="00C0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Соблюдение мер пожарной безопасности в быту. Навыки действий при пожаре</w:t>
            </w:r>
            <w:r>
              <w:rPr>
                <w:rFonts w:ascii="Times New Roman" w:hAnsi="Times New Roman"/>
                <w:szCs w:val="20"/>
              </w:rPr>
              <w:t xml:space="preserve">. </w:t>
            </w:r>
            <w:r w:rsidRPr="009F4D2B">
              <w:rPr>
                <w:rFonts w:ascii="Times New Roman" w:hAnsi="Times New Roman"/>
                <w:szCs w:val="20"/>
              </w:rPr>
              <w:t xml:space="preserve"> Правила поведения на пожаре. Использование средств пожаротушения.</w:t>
            </w:r>
          </w:p>
        </w:tc>
        <w:tc>
          <w:tcPr>
            <w:tcW w:w="1276" w:type="dxa"/>
          </w:tcPr>
          <w:p w:rsidR="00344E2A" w:rsidRPr="00C74A44" w:rsidRDefault="00344E2A" w:rsidP="00C74A4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C74A44" w:rsidRDefault="00344E2A" w:rsidP="00C74A4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Тема 1.2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48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Права. Обязанности и ответственность граждан в области пожарной безопасности. Обеспечение личной безопасности при пожаре.</w:t>
            </w:r>
          </w:p>
        </w:tc>
        <w:tc>
          <w:tcPr>
            <w:tcW w:w="865" w:type="dxa"/>
          </w:tcPr>
          <w:p w:rsidR="00344E2A" w:rsidRPr="009F4D2B" w:rsidRDefault="00344E2A" w:rsidP="00C0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Права и обязанности граждан в области пожарной безопасности. Статистика пожаров по Тюменской области</w:t>
            </w:r>
          </w:p>
        </w:tc>
        <w:tc>
          <w:tcPr>
            <w:tcW w:w="1276" w:type="dxa"/>
          </w:tcPr>
          <w:p w:rsidR="00344E2A" w:rsidRPr="00C74A44" w:rsidRDefault="00344E2A" w:rsidP="00C74A4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C74A44" w:rsidRDefault="00344E2A" w:rsidP="00C74A4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Тема 1.3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48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96" w:type="dxa"/>
            <w:gridSpan w:val="2"/>
            <w:vMerge w:val="restart"/>
            <w:textDirection w:val="btLr"/>
          </w:tcPr>
          <w:p w:rsidR="00344E2A" w:rsidRPr="009F4D2B" w:rsidRDefault="00344E2A" w:rsidP="00C27CA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Безопасность на дорогах (3ч.)</w:t>
            </w: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865" w:type="dxa"/>
          </w:tcPr>
          <w:p w:rsidR="00344E2A" w:rsidRPr="009F4D2B" w:rsidRDefault="00344E2A" w:rsidP="00C0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C27CA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Опасные ситуации на дороге. Правила дорожного движения (для пешеходов и велосипедистов)</w:t>
            </w:r>
            <w:r>
              <w:rPr>
                <w:rFonts w:ascii="Times New Roman" w:hAnsi="Times New Roman"/>
                <w:szCs w:val="20"/>
              </w:rPr>
              <w:t xml:space="preserve">. </w:t>
            </w:r>
            <w:r w:rsidRPr="009F4D2B">
              <w:rPr>
                <w:rFonts w:ascii="Times New Roman" w:hAnsi="Times New Roman"/>
                <w:szCs w:val="20"/>
              </w:rPr>
              <w:t>Причины ДТТ. Статистика аварий по Тюменской области</w:t>
            </w:r>
          </w:p>
        </w:tc>
        <w:tc>
          <w:tcPr>
            <w:tcW w:w="1276" w:type="dxa"/>
          </w:tcPr>
          <w:p w:rsidR="00344E2A" w:rsidRPr="00C74A44" w:rsidRDefault="00344E2A" w:rsidP="00C74A4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2</w:t>
            </w:r>
            <w:r w:rsidRPr="00C74A44">
              <w:rPr>
                <w:rFonts w:ascii="Times New Roman" w:hAnsi="Times New Roman"/>
                <w:bCs/>
                <w:szCs w:val="20"/>
              </w:rPr>
              <w:t>.1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48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Организация дорожного движения. Обязанности пешеходов и пассажиров.</w:t>
            </w:r>
          </w:p>
        </w:tc>
        <w:tc>
          <w:tcPr>
            <w:tcW w:w="865" w:type="dxa"/>
          </w:tcPr>
          <w:p w:rsidR="00344E2A" w:rsidRPr="009F4D2B" w:rsidRDefault="00344E2A" w:rsidP="00C0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Организация дорожного движения. Правила безопасного поведения на дороге велосипедиста и водителя мопеда</w:t>
            </w:r>
          </w:p>
        </w:tc>
        <w:tc>
          <w:tcPr>
            <w:tcW w:w="1276" w:type="dxa"/>
          </w:tcPr>
          <w:p w:rsidR="00344E2A" w:rsidRPr="00C74A44" w:rsidRDefault="00344E2A" w:rsidP="00C74A4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2.2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rPr>
          <w:trHeight w:val="551"/>
        </w:trPr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48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елосипедист – водитель транспортного средства.</w:t>
            </w:r>
          </w:p>
        </w:tc>
        <w:tc>
          <w:tcPr>
            <w:tcW w:w="865" w:type="dxa"/>
          </w:tcPr>
          <w:p w:rsidR="00344E2A" w:rsidRPr="009F4D2B" w:rsidRDefault="00344E2A" w:rsidP="00C0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Водитель. Формирование качеств безопасного водителя. Правила поведения на дорогах.</w:t>
            </w:r>
          </w:p>
        </w:tc>
        <w:tc>
          <w:tcPr>
            <w:tcW w:w="1276" w:type="dxa"/>
          </w:tcPr>
          <w:p w:rsidR="00344E2A" w:rsidRPr="00C74A44" w:rsidRDefault="00344E2A" w:rsidP="00C74A4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2.3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48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96" w:type="dxa"/>
            <w:gridSpan w:val="2"/>
            <w:vMerge w:val="restart"/>
            <w:textDirection w:val="btLr"/>
          </w:tcPr>
          <w:p w:rsidR="00344E2A" w:rsidRPr="009F4D2B" w:rsidRDefault="00344E2A" w:rsidP="00C27CA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Безопасность на водоёмах (3ч.)</w:t>
            </w: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опасное поведение на водоёмах в различных условиях.</w:t>
            </w:r>
          </w:p>
        </w:tc>
        <w:tc>
          <w:tcPr>
            <w:tcW w:w="865" w:type="dxa"/>
          </w:tcPr>
          <w:p w:rsidR="00344E2A" w:rsidRPr="009F4D2B" w:rsidRDefault="00344E2A" w:rsidP="00C0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Водоемы. Особенности состояние водоемов в различное время года. Соблюдение правил безопасности при купании в оборудованных и необорудованных местах</w:t>
            </w:r>
          </w:p>
        </w:tc>
        <w:tc>
          <w:tcPr>
            <w:tcW w:w="1276" w:type="dxa"/>
          </w:tcPr>
          <w:p w:rsidR="00344E2A" w:rsidRPr="00C74A44" w:rsidRDefault="00344E2A" w:rsidP="00C74A4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3</w:t>
            </w:r>
            <w:r w:rsidRPr="00C74A44">
              <w:rPr>
                <w:rFonts w:ascii="Times New Roman" w:hAnsi="Times New Roman"/>
                <w:bCs/>
                <w:szCs w:val="20"/>
              </w:rPr>
              <w:t>.1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48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зопасный отдых на водоёмах.</w:t>
            </w:r>
          </w:p>
        </w:tc>
        <w:tc>
          <w:tcPr>
            <w:tcW w:w="865" w:type="dxa"/>
          </w:tcPr>
          <w:p w:rsidR="00344E2A" w:rsidRPr="009F4D2B" w:rsidRDefault="00344E2A" w:rsidP="00C0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Безопасный отдых у воды.</w:t>
            </w:r>
          </w:p>
        </w:tc>
        <w:tc>
          <w:tcPr>
            <w:tcW w:w="1276" w:type="dxa"/>
          </w:tcPr>
          <w:p w:rsidR="00344E2A" w:rsidRPr="00C74A44" w:rsidRDefault="00344E2A" w:rsidP="00C74A4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3.2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rPr>
          <w:trHeight w:val="647"/>
        </w:trPr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48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2D4A63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 xml:space="preserve">Оказание помощи </w:t>
            </w:r>
            <w:r>
              <w:rPr>
                <w:rFonts w:ascii="Times New Roman" w:hAnsi="Times New Roman"/>
                <w:szCs w:val="20"/>
              </w:rPr>
              <w:t>терпящим бедствие на воде.</w:t>
            </w:r>
          </w:p>
        </w:tc>
        <w:tc>
          <w:tcPr>
            <w:tcW w:w="865" w:type="dxa"/>
          </w:tcPr>
          <w:p w:rsidR="00344E2A" w:rsidRPr="009F4D2B" w:rsidRDefault="00344E2A" w:rsidP="00C0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 xml:space="preserve">Оказание само- и взаимопомощи, терпящим бедствие на воде. Уметь оказывать ПМП,  </w:t>
            </w:r>
            <w:proofErr w:type="gramStart"/>
            <w:r w:rsidRPr="002D4A63">
              <w:rPr>
                <w:rFonts w:ascii="Times New Roman" w:hAnsi="Times New Roman"/>
                <w:szCs w:val="20"/>
              </w:rPr>
              <w:t>терпящим</w:t>
            </w:r>
            <w:proofErr w:type="gramEnd"/>
            <w:r w:rsidRPr="009F4D2B">
              <w:rPr>
                <w:rFonts w:ascii="Times New Roman" w:hAnsi="Times New Roman"/>
                <w:szCs w:val="20"/>
              </w:rPr>
              <w:t xml:space="preserve"> бедствие на воде.</w:t>
            </w:r>
          </w:p>
        </w:tc>
        <w:tc>
          <w:tcPr>
            <w:tcW w:w="1276" w:type="dxa"/>
          </w:tcPr>
          <w:p w:rsidR="00344E2A" w:rsidRPr="00C74A44" w:rsidRDefault="00344E2A" w:rsidP="00C74A4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3.3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48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96" w:type="dxa"/>
            <w:gridSpan w:val="2"/>
            <w:vMerge w:val="restart"/>
            <w:textDirection w:val="btLr"/>
          </w:tcPr>
          <w:p w:rsidR="00344E2A" w:rsidRPr="009F4D2B" w:rsidRDefault="00344E2A" w:rsidP="00C27CA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Экология и безопасность (2 ч)</w:t>
            </w: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Загрязнение окружающей природной среды и здоровье человека.</w:t>
            </w:r>
          </w:p>
        </w:tc>
        <w:tc>
          <w:tcPr>
            <w:tcW w:w="865" w:type="dxa"/>
          </w:tcPr>
          <w:p w:rsidR="00344E2A" w:rsidRPr="009F4D2B" w:rsidRDefault="00344E2A" w:rsidP="00C0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Загрязнение окружающей природной среды. Понятие о ПДК загрязняющих веществ. Предприятия Тюменской области</w:t>
            </w:r>
          </w:p>
        </w:tc>
        <w:tc>
          <w:tcPr>
            <w:tcW w:w="1276" w:type="dxa"/>
          </w:tcPr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4.1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rPr>
          <w:trHeight w:val="1032"/>
        </w:trPr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48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96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2D4A63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авила поведения человека при</w:t>
            </w:r>
            <w:r w:rsidRPr="009F4D2B">
              <w:rPr>
                <w:rFonts w:ascii="Times New Roman" w:hAnsi="Times New Roman"/>
                <w:szCs w:val="20"/>
              </w:rPr>
              <w:t xml:space="preserve"> неблагоприятн</w:t>
            </w:r>
            <w:r>
              <w:rPr>
                <w:rFonts w:ascii="Times New Roman" w:hAnsi="Times New Roman"/>
                <w:szCs w:val="20"/>
              </w:rPr>
              <w:t>ой</w:t>
            </w:r>
            <w:r w:rsidRPr="009F4D2B">
              <w:rPr>
                <w:rFonts w:ascii="Times New Roman" w:hAnsi="Times New Roman"/>
                <w:szCs w:val="20"/>
              </w:rPr>
              <w:t xml:space="preserve"> экологическ</w:t>
            </w:r>
            <w:r>
              <w:rPr>
                <w:rFonts w:ascii="Times New Roman" w:hAnsi="Times New Roman"/>
                <w:szCs w:val="20"/>
              </w:rPr>
              <w:t>ой обстановке</w:t>
            </w:r>
            <w:r w:rsidRPr="009F4D2B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865" w:type="dxa"/>
          </w:tcPr>
          <w:p w:rsidR="00344E2A" w:rsidRPr="009F4D2B" w:rsidRDefault="00344E2A" w:rsidP="00C0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Мероприятия, проводимые по защите здоровья населения в местах с неблагоприятной экологической обстановкой.</w:t>
            </w:r>
          </w:p>
        </w:tc>
        <w:tc>
          <w:tcPr>
            <w:tcW w:w="1276" w:type="dxa"/>
          </w:tcPr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0677B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4.2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 w:val="restart"/>
            <w:textDirection w:val="btLr"/>
          </w:tcPr>
          <w:p w:rsidR="00344E2A" w:rsidRPr="009F4D2B" w:rsidRDefault="00344E2A" w:rsidP="00C0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Раздел 2</w:t>
            </w:r>
            <w:r w:rsidRPr="009F4D2B">
              <w:rPr>
                <w:rFonts w:ascii="Times New Roman" w:hAnsi="Times New Roman"/>
                <w:szCs w:val="20"/>
              </w:rPr>
              <w:t xml:space="preserve">. </w:t>
            </w:r>
            <w:r w:rsidRPr="009F4D2B">
              <w:rPr>
                <w:rFonts w:ascii="Times New Roman" w:hAnsi="Times New Roman"/>
                <w:b/>
                <w:bCs/>
                <w:szCs w:val="20"/>
              </w:rPr>
              <w:t>Чрезвычайные ситуации техногенного характера и безопасность населения (11 ч)</w:t>
            </w:r>
          </w:p>
          <w:p w:rsidR="00344E2A" w:rsidRPr="009F4D2B" w:rsidRDefault="00344E2A" w:rsidP="00C05947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344E2A" w:rsidRPr="009F4D2B" w:rsidRDefault="00344E2A" w:rsidP="00C05947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Чрезвычайные ситуации техногенного характера (8)</w:t>
            </w: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Классификация чрезвычайных ситуаций техногенного характера</w:t>
            </w:r>
          </w:p>
        </w:tc>
        <w:tc>
          <w:tcPr>
            <w:tcW w:w="865" w:type="dxa"/>
          </w:tcPr>
          <w:p w:rsidR="00344E2A" w:rsidRPr="009F4D2B" w:rsidRDefault="00344E2A" w:rsidP="009F4D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Общие понятия о Ч.С. техногенного характера по типам и видам их возникновения. Потенциально опасные объекты экономики. Катастрофы в Тюменской области.</w:t>
            </w:r>
          </w:p>
        </w:tc>
        <w:tc>
          <w:tcPr>
            <w:tcW w:w="1276" w:type="dxa"/>
          </w:tcPr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011A5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5.1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варии на радиационно </w:t>
            </w:r>
            <w:r w:rsidRPr="009F4D2B">
              <w:rPr>
                <w:rFonts w:ascii="Times New Roman" w:hAnsi="Times New Roman"/>
                <w:szCs w:val="20"/>
              </w:rPr>
              <w:t>опасных объектах и их возможные последствия.</w:t>
            </w:r>
          </w:p>
        </w:tc>
        <w:tc>
          <w:tcPr>
            <w:tcW w:w="865" w:type="dxa"/>
          </w:tcPr>
          <w:p w:rsidR="00344E2A" w:rsidRPr="009F4D2B" w:rsidRDefault="00344E2A" w:rsidP="009F4D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2D4A63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 xml:space="preserve">Аварии на радиационно опасных объектах. Причина их возникновения и возможные последствия. </w:t>
            </w:r>
          </w:p>
        </w:tc>
        <w:tc>
          <w:tcPr>
            <w:tcW w:w="1276" w:type="dxa"/>
          </w:tcPr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Default="00344E2A" w:rsidP="0050677B"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5.2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Обеспечение радиационной безопасности населения</w:t>
            </w:r>
          </w:p>
        </w:tc>
        <w:tc>
          <w:tcPr>
            <w:tcW w:w="865" w:type="dxa"/>
          </w:tcPr>
          <w:p w:rsidR="00344E2A" w:rsidRPr="009F4D2B" w:rsidRDefault="00344E2A" w:rsidP="009F4D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Основные поражающие факторы при авариях. Правила поведения населения при радиоактивных авариях.</w:t>
            </w:r>
          </w:p>
        </w:tc>
        <w:tc>
          <w:tcPr>
            <w:tcW w:w="1276" w:type="dxa"/>
          </w:tcPr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7853A2" w:rsidRDefault="00344E2A" w:rsidP="002D4A6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6.1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2D4A63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 xml:space="preserve">Аварии на химически опасных объектах и их возможнее последствия </w:t>
            </w:r>
          </w:p>
        </w:tc>
        <w:tc>
          <w:tcPr>
            <w:tcW w:w="865" w:type="dxa"/>
          </w:tcPr>
          <w:p w:rsidR="00344E2A" w:rsidRPr="009F4D2B" w:rsidRDefault="00344E2A" w:rsidP="009F4D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2D4A63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Классификация АХОВ по характеру воздействия на человека. Последствия и причины аварий на Х</w:t>
            </w:r>
            <w:r>
              <w:rPr>
                <w:rFonts w:ascii="Times New Roman" w:hAnsi="Times New Roman"/>
                <w:szCs w:val="20"/>
              </w:rPr>
              <w:t xml:space="preserve">ОО, зона химического заражения. </w:t>
            </w:r>
            <w:r w:rsidRPr="009F4D2B">
              <w:rPr>
                <w:rFonts w:ascii="Times New Roman" w:hAnsi="Times New Roman"/>
                <w:szCs w:val="20"/>
              </w:rPr>
              <w:t xml:space="preserve">Обеспечение химической защиты населения </w:t>
            </w:r>
          </w:p>
        </w:tc>
        <w:tc>
          <w:tcPr>
            <w:tcW w:w="1276" w:type="dxa"/>
          </w:tcPr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Default="00344E2A" w:rsidP="002D4A63"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5.3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865" w:type="dxa"/>
          </w:tcPr>
          <w:p w:rsidR="00344E2A" w:rsidRPr="009F4D2B" w:rsidRDefault="00344E2A" w:rsidP="009F4D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Причины взрывов, признаки взрывоопасных объектов, взрыв, взрывоопасный объект</w:t>
            </w:r>
          </w:p>
        </w:tc>
        <w:tc>
          <w:tcPr>
            <w:tcW w:w="1276" w:type="dxa"/>
          </w:tcPr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7853A2" w:rsidRDefault="00344E2A" w:rsidP="002D4A6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5.4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Обеспечение защиты населения от последствий взрывопожароопасных объектах.</w:t>
            </w:r>
          </w:p>
        </w:tc>
        <w:tc>
          <w:tcPr>
            <w:tcW w:w="865" w:type="dxa"/>
          </w:tcPr>
          <w:p w:rsidR="00344E2A" w:rsidRPr="009F4D2B" w:rsidRDefault="00344E2A" w:rsidP="009F4D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Основные причины возникновения пожаров и взрывов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76" w:type="dxa"/>
          </w:tcPr>
          <w:p w:rsidR="00344E2A" w:rsidRPr="00C74A44" w:rsidRDefault="00344E2A" w:rsidP="0050677B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Default="00344E2A" w:rsidP="002D4A63"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6.3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Аварии на гидротехнических сооружениях и их последствия.</w:t>
            </w:r>
          </w:p>
        </w:tc>
        <w:tc>
          <w:tcPr>
            <w:tcW w:w="865" w:type="dxa"/>
          </w:tcPr>
          <w:p w:rsidR="00344E2A" w:rsidRPr="009F4D2B" w:rsidRDefault="00344E2A" w:rsidP="009F4D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Гидродинамическая аварии, классификация гидродинамических сооружений</w:t>
            </w:r>
            <w:r>
              <w:rPr>
                <w:rFonts w:ascii="Times New Roman" w:hAnsi="Times New Roman"/>
                <w:szCs w:val="20"/>
              </w:rPr>
              <w:t xml:space="preserve">. </w:t>
            </w:r>
            <w:r w:rsidRPr="009F4D2B">
              <w:rPr>
                <w:rFonts w:ascii="Times New Roman" w:hAnsi="Times New Roman"/>
                <w:szCs w:val="20"/>
              </w:rPr>
              <w:t>Основные правила поведения по сигналу об угрозе затопления и в случае катастрофического затопления</w:t>
            </w:r>
          </w:p>
        </w:tc>
        <w:tc>
          <w:tcPr>
            <w:tcW w:w="1276" w:type="dxa"/>
          </w:tcPr>
          <w:p w:rsidR="00344E2A" w:rsidRPr="00C74A44" w:rsidRDefault="00344E2A" w:rsidP="002D4A6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7853A2" w:rsidRDefault="00344E2A" w:rsidP="002D4A6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5.5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Обеспечение защиты населения от аварий на гидротехнических сооружениях</w:t>
            </w:r>
          </w:p>
        </w:tc>
        <w:tc>
          <w:tcPr>
            <w:tcW w:w="865" w:type="dxa"/>
          </w:tcPr>
          <w:p w:rsidR="00344E2A" w:rsidRPr="009F4D2B" w:rsidRDefault="00344E2A" w:rsidP="009F4D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Меры предосторожности, которые необходимо соблюдать при возвращении в затопленное жилище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F4D2B">
              <w:rPr>
                <w:rFonts w:ascii="Times New Roman" w:hAnsi="Times New Roman"/>
                <w:szCs w:val="20"/>
              </w:rPr>
              <w:t>Правила безопасного поведения при угрозе и во время гидродинамических аварий</w:t>
            </w:r>
          </w:p>
        </w:tc>
        <w:tc>
          <w:tcPr>
            <w:tcW w:w="1276" w:type="dxa"/>
          </w:tcPr>
          <w:p w:rsidR="00344E2A" w:rsidRPr="00C74A44" w:rsidRDefault="00344E2A" w:rsidP="002D4A6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Default="00344E2A" w:rsidP="002D4A63"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6.4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2D4A63">
        <w:trPr>
          <w:trHeight w:val="843"/>
        </w:trPr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344E2A" w:rsidRPr="009F4D2B" w:rsidRDefault="00344E2A" w:rsidP="00C05947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4D2B">
              <w:rPr>
                <w:rFonts w:ascii="Times New Roman" w:hAnsi="Times New Roman"/>
                <w:b/>
                <w:bCs/>
                <w:szCs w:val="20"/>
              </w:rPr>
              <w:t>Организация защиты населения от ЧС техногенного характера(3ч)</w:t>
            </w:r>
          </w:p>
        </w:tc>
        <w:tc>
          <w:tcPr>
            <w:tcW w:w="3968" w:type="dxa"/>
          </w:tcPr>
          <w:p w:rsidR="00344E2A" w:rsidRPr="009F4D2B" w:rsidRDefault="00344E2A" w:rsidP="002D4A63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рганизация оповещения населения </w:t>
            </w:r>
            <w:r w:rsidRPr="009F4D2B">
              <w:rPr>
                <w:rFonts w:ascii="Times New Roman" w:hAnsi="Times New Roman"/>
                <w:szCs w:val="20"/>
              </w:rPr>
              <w:t xml:space="preserve">о </w:t>
            </w:r>
            <w:r>
              <w:rPr>
                <w:rFonts w:ascii="Times New Roman" w:hAnsi="Times New Roman"/>
                <w:szCs w:val="20"/>
              </w:rPr>
              <w:t>чрезвычайных ситуациях техногенного характера.</w:t>
            </w:r>
          </w:p>
        </w:tc>
        <w:tc>
          <w:tcPr>
            <w:tcW w:w="865" w:type="dxa"/>
          </w:tcPr>
          <w:p w:rsidR="00344E2A" w:rsidRPr="009F4D2B" w:rsidRDefault="00344E2A" w:rsidP="009F4D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0"/>
              </w:rPr>
            </w:pPr>
            <w:r w:rsidRPr="009F4D2B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467B2F" w:rsidRDefault="00344E2A" w:rsidP="009809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7B2F">
              <w:rPr>
                <w:rFonts w:ascii="Times New Roman" w:hAnsi="Times New Roman" w:cs="Times New Roman"/>
                <w:sz w:val="24"/>
                <w:szCs w:val="24"/>
              </w:rPr>
              <w:t>Федеральная автоматизированная система централизованного сообщения, региональные и территориальные системы, локальная система оповещения. Способы оповещения населения о ЧС в Тюменской области</w:t>
            </w:r>
          </w:p>
        </w:tc>
        <w:tc>
          <w:tcPr>
            <w:tcW w:w="1276" w:type="dxa"/>
          </w:tcPr>
          <w:p w:rsidR="00344E2A" w:rsidRPr="00C74A44" w:rsidRDefault="00344E2A" w:rsidP="0098090D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Default="00344E2A" w:rsidP="002D4A63"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7.1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>Эвакуация населения</w:t>
            </w:r>
          </w:p>
        </w:tc>
        <w:tc>
          <w:tcPr>
            <w:tcW w:w="865" w:type="dxa"/>
          </w:tcPr>
          <w:p w:rsidR="00344E2A" w:rsidRPr="009F4D2B" w:rsidRDefault="00344E2A" w:rsidP="009F4D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0"/>
              </w:rPr>
            </w:pPr>
            <w:r w:rsidRPr="009F4D2B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467B2F" w:rsidRDefault="00344E2A" w:rsidP="009F4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7B2F">
              <w:rPr>
                <w:rFonts w:ascii="Times New Roman" w:hAnsi="Times New Roman" w:cs="Times New Roman"/>
                <w:sz w:val="24"/>
                <w:szCs w:val="24"/>
              </w:rPr>
              <w:t>Эвакуация, особенности организации эвакуации, размещение эвакуированного населения Правила эвакуации, использование различных укрытий и защитных сооружений</w:t>
            </w:r>
          </w:p>
        </w:tc>
        <w:tc>
          <w:tcPr>
            <w:tcW w:w="1276" w:type="dxa"/>
          </w:tcPr>
          <w:p w:rsidR="00344E2A" w:rsidRPr="00C74A44" w:rsidRDefault="00344E2A" w:rsidP="002D4A6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2D4A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7.2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rPr>
          <w:trHeight w:val="1168"/>
        </w:trPr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9F4D2B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9F4D2B">
              <w:rPr>
                <w:rFonts w:ascii="Times New Roman" w:hAnsi="Times New Roman"/>
                <w:szCs w:val="20"/>
              </w:rPr>
              <w:t xml:space="preserve">Мероприятия по инженерной защите населения от </w:t>
            </w:r>
            <w:r>
              <w:rPr>
                <w:rFonts w:ascii="Times New Roman" w:hAnsi="Times New Roman"/>
                <w:szCs w:val="20"/>
              </w:rPr>
              <w:t>чрезвычайных ситуациях техногенного характера.</w:t>
            </w:r>
          </w:p>
        </w:tc>
        <w:tc>
          <w:tcPr>
            <w:tcW w:w="865" w:type="dxa"/>
          </w:tcPr>
          <w:p w:rsidR="00344E2A" w:rsidRPr="009F4D2B" w:rsidRDefault="00344E2A" w:rsidP="009F4D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0"/>
              </w:rPr>
            </w:pPr>
            <w:r w:rsidRPr="009F4D2B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467B2F" w:rsidRDefault="00344E2A" w:rsidP="009F4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7B2F">
              <w:rPr>
                <w:rFonts w:ascii="Times New Roman" w:hAnsi="Times New Roman" w:cs="Times New Roman"/>
                <w:sz w:val="24"/>
                <w:szCs w:val="24"/>
              </w:rPr>
              <w:t>Общие мероприятия по инженерной защите населения в условиях ЧС, защитные сооружения ГО, предназначение, правила поведения в убежищах</w:t>
            </w:r>
          </w:p>
        </w:tc>
        <w:tc>
          <w:tcPr>
            <w:tcW w:w="1276" w:type="dxa"/>
          </w:tcPr>
          <w:p w:rsidR="00344E2A" w:rsidRPr="00C74A44" w:rsidRDefault="00344E2A" w:rsidP="00545171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451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7.3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rPr>
          <w:trHeight w:val="557"/>
        </w:trPr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 w:val="restart"/>
            <w:textDirection w:val="btLr"/>
          </w:tcPr>
          <w:p w:rsidR="00344E2A" w:rsidRPr="008B7B69" w:rsidRDefault="00344E2A" w:rsidP="009F4D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0"/>
              </w:rPr>
            </w:pPr>
            <w:r w:rsidRPr="008B7B69">
              <w:rPr>
                <w:rFonts w:ascii="Times New Roman" w:hAnsi="Times New Roman"/>
                <w:b/>
                <w:bCs/>
                <w:szCs w:val="20"/>
              </w:rPr>
              <w:t>Раздел 3. Основы медицинских знаний и здорового образа жизни.(12ч)</w:t>
            </w:r>
          </w:p>
          <w:p w:rsidR="00344E2A" w:rsidRPr="008B7B69" w:rsidRDefault="00344E2A" w:rsidP="009F4D2B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344E2A" w:rsidRPr="008B7B69" w:rsidRDefault="00344E2A" w:rsidP="008B7B6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8B7B69">
              <w:rPr>
                <w:rFonts w:ascii="Times New Roman" w:hAnsi="Times New Roman"/>
                <w:b/>
                <w:bCs/>
                <w:szCs w:val="20"/>
              </w:rPr>
              <w:t>Основы здорового образа жизни (8ч)</w:t>
            </w:r>
          </w:p>
        </w:tc>
        <w:tc>
          <w:tcPr>
            <w:tcW w:w="3968" w:type="dxa"/>
          </w:tcPr>
          <w:p w:rsidR="00344E2A" w:rsidRPr="008B7B69" w:rsidRDefault="00344E2A" w:rsidP="002D4A63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8B7B69">
              <w:rPr>
                <w:rFonts w:ascii="Times New Roman" w:hAnsi="Times New Roman"/>
                <w:szCs w:val="20"/>
              </w:rPr>
              <w:t>Здоровье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8B7B69">
              <w:rPr>
                <w:rFonts w:ascii="Times New Roman" w:hAnsi="Times New Roman"/>
                <w:szCs w:val="20"/>
              </w:rPr>
              <w:t xml:space="preserve"> как основн</w:t>
            </w:r>
            <w:r>
              <w:rPr>
                <w:rFonts w:ascii="Times New Roman" w:hAnsi="Times New Roman"/>
                <w:szCs w:val="20"/>
              </w:rPr>
              <w:t>ая</w:t>
            </w:r>
            <w:r w:rsidRPr="008B7B69">
              <w:rPr>
                <w:rFonts w:ascii="Times New Roman" w:hAnsi="Times New Roman"/>
                <w:szCs w:val="20"/>
              </w:rPr>
              <w:t xml:space="preserve"> ценност</w:t>
            </w:r>
            <w:r>
              <w:rPr>
                <w:rFonts w:ascii="Times New Roman" w:hAnsi="Times New Roman"/>
                <w:szCs w:val="20"/>
              </w:rPr>
              <w:t>ь</w:t>
            </w:r>
            <w:r w:rsidRPr="008B7B69">
              <w:rPr>
                <w:rFonts w:ascii="Times New Roman" w:hAnsi="Times New Roman"/>
                <w:szCs w:val="20"/>
              </w:rPr>
              <w:t xml:space="preserve"> человека.</w:t>
            </w:r>
          </w:p>
        </w:tc>
        <w:tc>
          <w:tcPr>
            <w:tcW w:w="865" w:type="dxa"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Cs w:val="20"/>
              </w:rPr>
            </w:pPr>
            <w:r w:rsidRPr="008B7B6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C74A44" w:rsidRDefault="00344E2A" w:rsidP="009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44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основные показатели, характеризующие его уровень, определение здоровья, здоровье человека как индивидуальная и общественная ценность</w:t>
            </w:r>
          </w:p>
        </w:tc>
        <w:tc>
          <w:tcPr>
            <w:tcW w:w="1276" w:type="dxa"/>
          </w:tcPr>
          <w:p w:rsidR="00344E2A" w:rsidRPr="00C74A44" w:rsidRDefault="00344E2A" w:rsidP="00545171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451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8.1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rPr>
          <w:trHeight w:val="409"/>
        </w:trPr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8B7B69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8B7B69">
              <w:rPr>
                <w:rFonts w:ascii="Times New Roman" w:hAnsi="Times New Roman"/>
                <w:szCs w:val="20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865" w:type="dxa"/>
          </w:tcPr>
          <w:p w:rsidR="00344E2A" w:rsidRDefault="00344E2A" w:rsidP="008B7B69">
            <w:pPr>
              <w:jc w:val="center"/>
            </w:pPr>
            <w:r w:rsidRPr="00616DE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C74A44" w:rsidRDefault="00344E2A" w:rsidP="009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44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индивидуального здоровья человека, элементы образа жизни человека, обеспечивающие его благополучие, ведущие факторы, оказывающие влияние на здоровье человека</w:t>
            </w:r>
          </w:p>
        </w:tc>
        <w:tc>
          <w:tcPr>
            <w:tcW w:w="1276" w:type="dxa"/>
          </w:tcPr>
          <w:p w:rsidR="00344E2A" w:rsidRPr="00C74A44" w:rsidRDefault="00344E2A" w:rsidP="00545171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451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8.2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2D4A63" w:rsidRDefault="00344E2A" w:rsidP="009809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4A63">
              <w:rPr>
                <w:rFonts w:ascii="Times New Roman" w:eastAsia="Arial Unicode MS" w:hAnsi="Times New Roman" w:cs="Times New Roman"/>
                <w:sz w:val="24"/>
                <w:szCs w:val="24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865" w:type="dxa"/>
          </w:tcPr>
          <w:p w:rsidR="00344E2A" w:rsidRDefault="00344E2A" w:rsidP="008B7B69">
            <w:pPr>
              <w:jc w:val="center"/>
            </w:pPr>
            <w:r w:rsidRPr="00616DE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C74A44" w:rsidRDefault="00344E2A" w:rsidP="009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44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, семья в современном обществе и ее функция, влияние семьи на репродуктивное здоровье и демографическую ситуацию в стране</w:t>
            </w:r>
          </w:p>
        </w:tc>
        <w:tc>
          <w:tcPr>
            <w:tcW w:w="1276" w:type="dxa"/>
          </w:tcPr>
          <w:p w:rsidR="00344E2A" w:rsidRPr="00C74A44" w:rsidRDefault="00344E2A" w:rsidP="00545171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451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8.3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8B7B69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8B7B69">
              <w:rPr>
                <w:rFonts w:ascii="Times New Roman" w:hAnsi="Times New Roman"/>
                <w:szCs w:val="20"/>
              </w:rPr>
              <w:t xml:space="preserve">Здоровый образ жизни как необходимое условие сохранения и укрепления здоровья человека и </w:t>
            </w:r>
            <w:r w:rsidRPr="008B7B69">
              <w:rPr>
                <w:rFonts w:ascii="Times New Roman" w:hAnsi="Times New Roman"/>
                <w:szCs w:val="20"/>
              </w:rPr>
              <w:lastRenderedPageBreak/>
              <w:t>общества.</w:t>
            </w:r>
          </w:p>
        </w:tc>
        <w:tc>
          <w:tcPr>
            <w:tcW w:w="865" w:type="dxa"/>
          </w:tcPr>
          <w:p w:rsidR="00344E2A" w:rsidRDefault="00344E2A" w:rsidP="008B7B69">
            <w:pPr>
              <w:jc w:val="center"/>
            </w:pPr>
            <w:r w:rsidRPr="00616DE9">
              <w:rPr>
                <w:rFonts w:ascii="Times New Roman" w:hAnsi="Times New Roman"/>
                <w:bCs/>
                <w:szCs w:val="20"/>
              </w:rPr>
              <w:lastRenderedPageBreak/>
              <w:t>1</w:t>
            </w:r>
          </w:p>
        </w:tc>
        <w:tc>
          <w:tcPr>
            <w:tcW w:w="4521" w:type="dxa"/>
          </w:tcPr>
          <w:p w:rsidR="00344E2A" w:rsidRPr="00C74A44" w:rsidRDefault="00344E2A" w:rsidP="008B7B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4A4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как необходимое условие сохранения и укрепления здоровья человека и общества. </w:t>
            </w:r>
          </w:p>
        </w:tc>
        <w:tc>
          <w:tcPr>
            <w:tcW w:w="1276" w:type="dxa"/>
          </w:tcPr>
          <w:p w:rsidR="00344E2A" w:rsidRPr="00C74A44" w:rsidRDefault="00344E2A" w:rsidP="00545171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451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8.4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8B7B69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8B7B69">
              <w:rPr>
                <w:rFonts w:ascii="Times New Roman" w:hAnsi="Times New Roman"/>
                <w:szCs w:val="20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865" w:type="dxa"/>
          </w:tcPr>
          <w:p w:rsidR="00344E2A" w:rsidRDefault="00344E2A" w:rsidP="008B7B69">
            <w:pPr>
              <w:jc w:val="center"/>
            </w:pPr>
            <w:r w:rsidRPr="00616DE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C74A44" w:rsidRDefault="00344E2A" w:rsidP="009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44">
              <w:rPr>
                <w:rFonts w:ascii="Times New Roman" w:hAnsi="Times New Roman" w:cs="Times New Roman"/>
                <w:sz w:val="24"/>
                <w:szCs w:val="24"/>
              </w:rPr>
              <w:t>Основные неинфекционные заболевания и их влияние на здоровье человека, основные причины возникновения неинфекционных заболеваний, общие меры  профилактики</w:t>
            </w:r>
          </w:p>
        </w:tc>
        <w:tc>
          <w:tcPr>
            <w:tcW w:w="1276" w:type="dxa"/>
          </w:tcPr>
          <w:p w:rsidR="00344E2A" w:rsidRPr="00C74A44" w:rsidRDefault="00344E2A" w:rsidP="00545171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451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8.5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8B7B69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8B7B69">
              <w:rPr>
                <w:rFonts w:ascii="Times New Roman" w:hAnsi="Times New Roman"/>
                <w:szCs w:val="20"/>
              </w:rPr>
              <w:t>Вредные привычки и их влияние на здоровье</w:t>
            </w:r>
          </w:p>
        </w:tc>
        <w:tc>
          <w:tcPr>
            <w:tcW w:w="865" w:type="dxa"/>
          </w:tcPr>
          <w:p w:rsidR="00344E2A" w:rsidRDefault="00344E2A" w:rsidP="008B7B69">
            <w:pPr>
              <w:jc w:val="center"/>
            </w:pPr>
            <w:r w:rsidRPr="00616DE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C74A44" w:rsidRDefault="00344E2A" w:rsidP="009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44">
              <w:rPr>
                <w:rFonts w:ascii="Times New Roman" w:hAnsi="Times New Roman" w:cs="Times New Roman"/>
                <w:sz w:val="24"/>
                <w:szCs w:val="24"/>
              </w:rPr>
              <w:t>Общие понятия о вредных привычках, биологический механизм формирования наркомании, последствия вредных привычек</w:t>
            </w:r>
          </w:p>
        </w:tc>
        <w:tc>
          <w:tcPr>
            <w:tcW w:w="1276" w:type="dxa"/>
          </w:tcPr>
          <w:p w:rsidR="00344E2A" w:rsidRPr="00C74A44" w:rsidRDefault="00344E2A" w:rsidP="00545171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451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8.6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8B7B69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8B7B69">
              <w:rPr>
                <w:rFonts w:ascii="Times New Roman" w:hAnsi="Times New Roman"/>
                <w:szCs w:val="20"/>
              </w:rPr>
              <w:t>Профилактика вредных привычек</w:t>
            </w:r>
          </w:p>
        </w:tc>
        <w:tc>
          <w:tcPr>
            <w:tcW w:w="865" w:type="dxa"/>
          </w:tcPr>
          <w:p w:rsidR="00344E2A" w:rsidRDefault="00344E2A" w:rsidP="008B7B69">
            <w:pPr>
              <w:jc w:val="center"/>
            </w:pPr>
            <w:r w:rsidRPr="00616DE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C74A44" w:rsidRDefault="00344E2A" w:rsidP="009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44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о профилактике наркомании, качества, которые необходимо формировать для отказа от наркотиков</w:t>
            </w:r>
          </w:p>
        </w:tc>
        <w:tc>
          <w:tcPr>
            <w:tcW w:w="1276" w:type="dxa"/>
          </w:tcPr>
          <w:p w:rsidR="00344E2A" w:rsidRPr="00C74A44" w:rsidRDefault="00344E2A" w:rsidP="00545171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451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8.7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8B7B69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8B7B69">
              <w:rPr>
                <w:rFonts w:ascii="Times New Roman" w:hAnsi="Times New Roman"/>
                <w:szCs w:val="20"/>
              </w:rPr>
              <w:t>Здоровый образ жизни и безопасность жизнедеятельности</w:t>
            </w:r>
          </w:p>
        </w:tc>
        <w:tc>
          <w:tcPr>
            <w:tcW w:w="865" w:type="dxa"/>
          </w:tcPr>
          <w:p w:rsidR="00344E2A" w:rsidRDefault="00344E2A" w:rsidP="008B7B69">
            <w:pPr>
              <w:jc w:val="center"/>
            </w:pPr>
            <w:r w:rsidRPr="00616DE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C74A44" w:rsidRDefault="00344E2A" w:rsidP="0098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44">
              <w:rPr>
                <w:rFonts w:ascii="Times New Roman" w:hAnsi="Times New Roman" w:cs="Times New Roman"/>
                <w:sz w:val="24"/>
                <w:szCs w:val="24"/>
              </w:rPr>
              <w:t>Человеческий фактор и его влияние на безопасность жизнедеятельности, общие понятия о культуре БЖ, уровень культура БЖ как критерий определения уровня здоровья и безопасности</w:t>
            </w:r>
          </w:p>
        </w:tc>
        <w:tc>
          <w:tcPr>
            <w:tcW w:w="1276" w:type="dxa"/>
          </w:tcPr>
          <w:p w:rsidR="00344E2A" w:rsidRPr="00C74A44" w:rsidRDefault="00344E2A" w:rsidP="00545171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451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8.8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8B7B69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 w:val="restart"/>
            <w:textDirection w:val="btLr"/>
          </w:tcPr>
          <w:p w:rsidR="00344E2A" w:rsidRPr="008B7B69" w:rsidRDefault="00344E2A" w:rsidP="008B7B6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8B7B69">
              <w:rPr>
                <w:rFonts w:ascii="Times New Roman" w:hAnsi="Times New Roman"/>
                <w:b/>
                <w:bCs/>
                <w:szCs w:val="20"/>
              </w:rPr>
              <w:t>Основы медицинских знаний и оказание первой медицинской помощи(4ч)</w:t>
            </w:r>
          </w:p>
        </w:tc>
        <w:tc>
          <w:tcPr>
            <w:tcW w:w="3968" w:type="dxa"/>
          </w:tcPr>
          <w:p w:rsidR="00344E2A" w:rsidRPr="008B7B69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8B7B69">
              <w:rPr>
                <w:rFonts w:ascii="Times New Roman" w:hAnsi="Times New Roman"/>
                <w:szCs w:val="20"/>
              </w:rPr>
              <w:t>Первая медицинская помощь пострадавшим и ее значение (практическое занятие)</w:t>
            </w:r>
          </w:p>
        </w:tc>
        <w:tc>
          <w:tcPr>
            <w:tcW w:w="865" w:type="dxa"/>
          </w:tcPr>
          <w:p w:rsidR="00344E2A" w:rsidRDefault="00344E2A" w:rsidP="008B7B69">
            <w:pPr>
              <w:jc w:val="center"/>
            </w:pPr>
            <w:r w:rsidRPr="00616DE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467B2F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467B2F">
              <w:rPr>
                <w:rFonts w:ascii="Times New Roman" w:hAnsi="Times New Roman"/>
                <w:szCs w:val="20"/>
              </w:rPr>
              <w:t>Общая характеристика различных повреждений и их последствия для здоровья человека. Основные правила оказания ПМП, признаки жизни, признаки смерти</w:t>
            </w:r>
          </w:p>
        </w:tc>
        <w:tc>
          <w:tcPr>
            <w:tcW w:w="1276" w:type="dxa"/>
          </w:tcPr>
          <w:p w:rsidR="00344E2A" w:rsidRPr="00C74A44" w:rsidRDefault="00344E2A" w:rsidP="00545171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451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9.1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8B7B69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8B7B69">
              <w:rPr>
                <w:rFonts w:ascii="Times New Roman" w:hAnsi="Times New Roman"/>
                <w:szCs w:val="20"/>
              </w:rPr>
              <w:t>Первая медицинская помощь при отравлении АХОВ (практическое занятие)</w:t>
            </w:r>
          </w:p>
        </w:tc>
        <w:tc>
          <w:tcPr>
            <w:tcW w:w="865" w:type="dxa"/>
          </w:tcPr>
          <w:p w:rsidR="00344E2A" w:rsidRDefault="00344E2A" w:rsidP="008B7B69">
            <w:pPr>
              <w:jc w:val="center"/>
            </w:pPr>
            <w:r w:rsidRPr="00616DE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467B2F" w:rsidRDefault="00344E2A" w:rsidP="00467B2F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467B2F">
              <w:rPr>
                <w:rFonts w:ascii="Times New Roman" w:hAnsi="Times New Roman"/>
                <w:szCs w:val="20"/>
              </w:rPr>
              <w:t xml:space="preserve">Правила оказания ПМП при отравлении угарным газом, хлором и аммиаком.  </w:t>
            </w:r>
          </w:p>
        </w:tc>
        <w:tc>
          <w:tcPr>
            <w:tcW w:w="1276" w:type="dxa"/>
          </w:tcPr>
          <w:p w:rsidR="00344E2A" w:rsidRPr="00C74A44" w:rsidRDefault="00344E2A" w:rsidP="00545171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451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9.2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8B7B69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8B7B69">
              <w:rPr>
                <w:rFonts w:ascii="Times New Roman" w:hAnsi="Times New Roman"/>
                <w:szCs w:val="20"/>
              </w:rPr>
              <w:t>Первая медицинская помощь при травмах (практическое занятие)</w:t>
            </w:r>
          </w:p>
        </w:tc>
        <w:tc>
          <w:tcPr>
            <w:tcW w:w="865" w:type="dxa"/>
          </w:tcPr>
          <w:p w:rsidR="00344E2A" w:rsidRDefault="00344E2A" w:rsidP="008B7B69">
            <w:pPr>
              <w:jc w:val="center"/>
            </w:pPr>
            <w:r w:rsidRPr="00616DE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467B2F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467B2F">
              <w:rPr>
                <w:rFonts w:ascii="Times New Roman" w:hAnsi="Times New Roman"/>
                <w:szCs w:val="20"/>
              </w:rPr>
              <w:t>Средства оказания первой медицинской помощи при травмах Обморожение, обморок, ожог. Степени ожога, симптомы обморочного состояния</w:t>
            </w:r>
          </w:p>
        </w:tc>
        <w:tc>
          <w:tcPr>
            <w:tcW w:w="1276" w:type="dxa"/>
          </w:tcPr>
          <w:p w:rsidR="00344E2A" w:rsidRPr="00C74A44" w:rsidRDefault="00344E2A" w:rsidP="00545171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451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9.3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44E2A" w:rsidRPr="009F4D2B" w:rsidTr="008B7B69">
        <w:trPr>
          <w:trHeight w:val="1292"/>
        </w:trPr>
        <w:tc>
          <w:tcPr>
            <w:tcW w:w="852" w:type="dxa"/>
          </w:tcPr>
          <w:p w:rsidR="00344E2A" w:rsidRPr="009F4D2B" w:rsidRDefault="00344E2A" w:rsidP="00A51451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344E2A" w:rsidRPr="009F4D2B" w:rsidRDefault="00344E2A" w:rsidP="00A6258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79" w:type="dxa"/>
            <w:vMerge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968" w:type="dxa"/>
          </w:tcPr>
          <w:p w:rsidR="00344E2A" w:rsidRPr="008B7B69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8B7B69">
              <w:rPr>
                <w:rFonts w:ascii="Times New Roman" w:hAnsi="Times New Roman"/>
                <w:szCs w:val="20"/>
              </w:rPr>
              <w:t>Первая медицинская помощь при утоплении (практическое занятие)</w:t>
            </w:r>
          </w:p>
        </w:tc>
        <w:tc>
          <w:tcPr>
            <w:tcW w:w="865" w:type="dxa"/>
          </w:tcPr>
          <w:p w:rsidR="00344E2A" w:rsidRDefault="00344E2A" w:rsidP="008B7B69">
            <w:pPr>
              <w:jc w:val="center"/>
            </w:pPr>
            <w:r w:rsidRPr="00616DE9">
              <w:rPr>
                <w:rFonts w:ascii="Times New Roman" w:hAnsi="Times New Roman"/>
                <w:bCs/>
                <w:szCs w:val="20"/>
              </w:rPr>
              <w:t>1</w:t>
            </w:r>
          </w:p>
        </w:tc>
        <w:tc>
          <w:tcPr>
            <w:tcW w:w="4521" w:type="dxa"/>
          </w:tcPr>
          <w:p w:rsidR="00344E2A" w:rsidRPr="00467B2F" w:rsidRDefault="00344E2A" w:rsidP="0098090D">
            <w:pPr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 w:rsidRPr="00467B2F">
              <w:rPr>
                <w:rFonts w:ascii="Times New Roman" w:hAnsi="Times New Roman"/>
                <w:szCs w:val="20"/>
              </w:rPr>
              <w:t>Средства оказания первой медицинской помощи при утоплении. Признаки появления отека легких, признаки синего утопления. Причины смерти в первые минуты после спасения утопающего</w:t>
            </w:r>
          </w:p>
        </w:tc>
        <w:tc>
          <w:tcPr>
            <w:tcW w:w="1276" w:type="dxa"/>
          </w:tcPr>
          <w:p w:rsidR="00344E2A" w:rsidRPr="00C74A44" w:rsidRDefault="00344E2A" w:rsidP="00545171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>Конспект.</w:t>
            </w:r>
          </w:p>
          <w:p w:rsidR="00344E2A" w:rsidRPr="009F4D2B" w:rsidRDefault="00344E2A" w:rsidP="005451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C74A44">
              <w:rPr>
                <w:rFonts w:ascii="Times New Roman" w:hAnsi="Times New Roman"/>
                <w:bCs/>
                <w:szCs w:val="20"/>
              </w:rPr>
              <w:t xml:space="preserve">Тема </w:t>
            </w:r>
            <w:r>
              <w:rPr>
                <w:rFonts w:ascii="Times New Roman" w:hAnsi="Times New Roman"/>
                <w:bCs/>
                <w:szCs w:val="20"/>
              </w:rPr>
              <w:t>9.4</w:t>
            </w:r>
          </w:p>
        </w:tc>
        <w:tc>
          <w:tcPr>
            <w:tcW w:w="992" w:type="dxa"/>
          </w:tcPr>
          <w:p w:rsidR="00344E2A" w:rsidRPr="00344E2A" w:rsidRDefault="00344E2A" w:rsidP="001434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792" w:type="dxa"/>
          </w:tcPr>
          <w:p w:rsidR="00344E2A" w:rsidRPr="009F4D2B" w:rsidRDefault="00344E2A" w:rsidP="002054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:rsidR="000D2434" w:rsidRDefault="000D2434" w:rsidP="000D24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0B8" w:rsidRPr="00B030EF" w:rsidRDefault="000D2434" w:rsidP="00B030E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030EF">
        <w:rPr>
          <w:rFonts w:ascii="Times New Roman" w:hAnsi="Times New Roman"/>
          <w:b/>
          <w:sz w:val="24"/>
          <w:szCs w:val="24"/>
        </w:rPr>
        <w:lastRenderedPageBreak/>
        <w:t>6. Учебно-методическое обеспечение</w:t>
      </w:r>
    </w:p>
    <w:p w:rsidR="00BB10B8" w:rsidRPr="00B030EF" w:rsidRDefault="00BB10B8" w:rsidP="00B030EF">
      <w:pPr>
        <w:rPr>
          <w:rFonts w:ascii="Times New Roman" w:hAnsi="Times New Roman" w:cs="Times New Roman"/>
          <w:sz w:val="24"/>
          <w:szCs w:val="24"/>
        </w:rPr>
      </w:pPr>
      <w:r w:rsidRPr="00B030EF">
        <w:rPr>
          <w:rFonts w:ascii="Times New Roman" w:hAnsi="Times New Roman" w:cs="Times New Roman"/>
          <w:sz w:val="24"/>
          <w:szCs w:val="24"/>
        </w:rPr>
        <w:t xml:space="preserve">1.Примерная программа по основам безопасности жизнедеятельности для </w:t>
      </w:r>
      <w:r w:rsidRPr="00B030E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30EF">
        <w:rPr>
          <w:rFonts w:ascii="Times New Roman" w:hAnsi="Times New Roman" w:cs="Times New Roman"/>
          <w:sz w:val="24"/>
          <w:szCs w:val="24"/>
        </w:rPr>
        <w:t xml:space="preserve"> – </w:t>
      </w:r>
      <w:r w:rsidRPr="00B030E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030EF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</w:t>
      </w:r>
    </w:p>
    <w:p w:rsidR="00BB10B8" w:rsidRPr="00B030EF" w:rsidRDefault="00BB10B8" w:rsidP="00B030EF">
      <w:pPr>
        <w:rPr>
          <w:rFonts w:ascii="Times New Roman" w:hAnsi="Times New Roman" w:cs="Times New Roman"/>
          <w:sz w:val="24"/>
          <w:szCs w:val="24"/>
        </w:rPr>
      </w:pPr>
      <w:r w:rsidRPr="00B030EF">
        <w:rPr>
          <w:rFonts w:ascii="Times New Roman" w:hAnsi="Times New Roman" w:cs="Times New Roman"/>
          <w:sz w:val="24"/>
          <w:szCs w:val="24"/>
        </w:rPr>
        <w:t>Автор-составитель   А. Т. Смирно</w:t>
      </w:r>
      <w:proofErr w:type="gramStart"/>
      <w:r w:rsidRPr="00B030EF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030EF">
        <w:rPr>
          <w:rFonts w:ascii="Times New Roman" w:hAnsi="Times New Roman" w:cs="Times New Roman"/>
          <w:sz w:val="24"/>
          <w:szCs w:val="24"/>
        </w:rPr>
        <w:t>издательство «Просвещение»,2008).</w:t>
      </w:r>
    </w:p>
    <w:p w:rsidR="00BB10B8" w:rsidRPr="00B030EF" w:rsidRDefault="00BB10B8" w:rsidP="00B030EF">
      <w:pPr>
        <w:rPr>
          <w:rFonts w:ascii="Times New Roman" w:hAnsi="Times New Roman" w:cs="Times New Roman"/>
          <w:sz w:val="24"/>
          <w:szCs w:val="24"/>
        </w:rPr>
      </w:pPr>
      <w:r w:rsidRPr="00B030EF">
        <w:rPr>
          <w:rFonts w:ascii="Times New Roman" w:hAnsi="Times New Roman" w:cs="Times New Roman"/>
          <w:sz w:val="24"/>
          <w:szCs w:val="24"/>
        </w:rPr>
        <w:t>2.Основы безопасности жизнедеятельности: 8 класс: Учебник для общеобразовательных учреждений/</w:t>
      </w:r>
      <w:proofErr w:type="spellStart"/>
      <w:r w:rsidRPr="00B030EF">
        <w:rPr>
          <w:rFonts w:ascii="Times New Roman" w:hAnsi="Times New Roman" w:cs="Times New Roman"/>
          <w:sz w:val="24"/>
          <w:szCs w:val="24"/>
        </w:rPr>
        <w:t>М.П.Фролов</w:t>
      </w:r>
      <w:proofErr w:type="gramStart"/>
      <w:r w:rsidRPr="00B030EF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B030EF">
        <w:rPr>
          <w:rFonts w:ascii="Times New Roman" w:hAnsi="Times New Roman" w:cs="Times New Roman"/>
          <w:sz w:val="24"/>
          <w:szCs w:val="24"/>
        </w:rPr>
        <w:t>.Н.Литвинов,А.Т.Смирнов</w:t>
      </w:r>
      <w:proofErr w:type="spellEnd"/>
      <w:r w:rsidRPr="00B030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30EF">
        <w:rPr>
          <w:rFonts w:ascii="Times New Roman" w:hAnsi="Times New Roman" w:cs="Times New Roman"/>
          <w:sz w:val="24"/>
          <w:szCs w:val="24"/>
        </w:rPr>
        <w:t>др.;под</w:t>
      </w:r>
      <w:proofErr w:type="spellEnd"/>
      <w:r w:rsidRPr="00B030EF">
        <w:rPr>
          <w:rFonts w:ascii="Times New Roman" w:hAnsi="Times New Roman" w:cs="Times New Roman"/>
          <w:sz w:val="24"/>
          <w:szCs w:val="24"/>
        </w:rPr>
        <w:t xml:space="preserve"> ред. Ю.Л.Воробьёва.-М.:АСТ:Астрель;Владимир:ВКТ,2011.</w:t>
      </w:r>
    </w:p>
    <w:p w:rsidR="00BB10B8" w:rsidRPr="00B030EF" w:rsidRDefault="00BB10B8" w:rsidP="00B030EF">
      <w:pPr>
        <w:rPr>
          <w:rFonts w:ascii="Times New Roman" w:hAnsi="Times New Roman" w:cs="Times New Roman"/>
          <w:sz w:val="24"/>
          <w:szCs w:val="24"/>
        </w:rPr>
      </w:pPr>
      <w:r w:rsidRPr="00B030EF">
        <w:rPr>
          <w:rFonts w:ascii="Times New Roman" w:hAnsi="Times New Roman" w:cs="Times New Roman"/>
          <w:sz w:val="24"/>
          <w:szCs w:val="24"/>
        </w:rPr>
        <w:t>3.Примерные программы по учебным предметам. Основы безопасности жизнедеятельности.5-9классы: проект.- Москва: Просвещение,2011(стандарты второго поколения).</w:t>
      </w:r>
    </w:p>
    <w:p w:rsidR="00BB10B8" w:rsidRPr="000D2434" w:rsidRDefault="00BB10B8" w:rsidP="000D24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34" w:rsidRDefault="000D2434" w:rsidP="000D24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34" w:rsidRDefault="000D2434" w:rsidP="000D24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</w:t>
      </w:r>
      <w:r w:rsidRPr="000D2434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</w:t>
      </w:r>
    </w:p>
    <w:p w:rsidR="00B030EF" w:rsidRPr="008A368D" w:rsidRDefault="008A368D" w:rsidP="008A36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368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68D">
        <w:rPr>
          <w:rFonts w:ascii="Times New Roman" w:hAnsi="Times New Roman" w:cs="Times New Roman"/>
          <w:sz w:val="24"/>
          <w:szCs w:val="24"/>
        </w:rPr>
        <w:t>Индивидуальные средства медицинской защиты</w:t>
      </w:r>
    </w:p>
    <w:p w:rsidR="008A368D" w:rsidRPr="008A368D" w:rsidRDefault="008A368D" w:rsidP="008A36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368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68D">
        <w:rPr>
          <w:rFonts w:ascii="Times New Roman" w:hAnsi="Times New Roman" w:cs="Times New Roman"/>
          <w:sz w:val="24"/>
          <w:szCs w:val="24"/>
        </w:rPr>
        <w:t>Сумки и комплекты медицинского имущества для оказания первой и доврачебной помощи:</w:t>
      </w:r>
    </w:p>
    <w:p w:rsidR="008A368D" w:rsidRPr="008A368D" w:rsidRDefault="008A368D" w:rsidP="008A36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368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68D">
        <w:rPr>
          <w:rFonts w:ascii="Times New Roman" w:hAnsi="Times New Roman" w:cs="Times New Roman"/>
          <w:sz w:val="24"/>
          <w:szCs w:val="24"/>
        </w:rPr>
        <w:t xml:space="preserve">Перевязочные средства и </w:t>
      </w:r>
      <w:r>
        <w:rPr>
          <w:rFonts w:ascii="Times New Roman" w:hAnsi="Times New Roman" w:cs="Times New Roman"/>
          <w:sz w:val="24"/>
          <w:szCs w:val="24"/>
        </w:rPr>
        <w:t>шовные материалы, лейкопластыри</w:t>
      </w:r>
    </w:p>
    <w:p w:rsidR="008A368D" w:rsidRPr="008A368D" w:rsidRDefault="008A368D" w:rsidP="008A36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368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Приборы</w:t>
      </w:r>
    </w:p>
    <w:p w:rsidR="008A368D" w:rsidRPr="008A368D" w:rsidRDefault="008A368D" w:rsidP="008A36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368D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68D">
        <w:rPr>
          <w:rFonts w:ascii="Times New Roman" w:hAnsi="Times New Roman" w:cs="Times New Roman"/>
          <w:sz w:val="24"/>
          <w:szCs w:val="24"/>
        </w:rPr>
        <w:t>Компас</w:t>
      </w:r>
    </w:p>
    <w:p w:rsidR="008A368D" w:rsidRPr="008A368D" w:rsidRDefault="008A368D" w:rsidP="008A36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368D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</w:t>
      </w:r>
    </w:p>
    <w:sectPr w:rsidR="008A368D" w:rsidRPr="008A368D" w:rsidSect="002054A9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495"/>
    <w:multiLevelType w:val="hybridMultilevel"/>
    <w:tmpl w:val="575030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5DEB"/>
    <w:multiLevelType w:val="hybridMultilevel"/>
    <w:tmpl w:val="1B96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348FF"/>
    <w:multiLevelType w:val="hybridMultilevel"/>
    <w:tmpl w:val="1548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34E1C"/>
    <w:multiLevelType w:val="hybridMultilevel"/>
    <w:tmpl w:val="D4A44CDA"/>
    <w:lvl w:ilvl="0" w:tplc="BF56EF72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6D"/>
    <w:rsid w:val="000B6D33"/>
    <w:rsid w:val="000C6C82"/>
    <w:rsid w:val="000D176B"/>
    <w:rsid w:val="000D2434"/>
    <w:rsid w:val="000D4038"/>
    <w:rsid w:val="000F0A91"/>
    <w:rsid w:val="002054A9"/>
    <w:rsid w:val="00213CA2"/>
    <w:rsid w:val="002D4A63"/>
    <w:rsid w:val="003166BF"/>
    <w:rsid w:val="00344E2A"/>
    <w:rsid w:val="00467B2F"/>
    <w:rsid w:val="004E1DE2"/>
    <w:rsid w:val="0050677B"/>
    <w:rsid w:val="00545171"/>
    <w:rsid w:val="005A2814"/>
    <w:rsid w:val="006A446D"/>
    <w:rsid w:val="007001B9"/>
    <w:rsid w:val="00706D32"/>
    <w:rsid w:val="00710C28"/>
    <w:rsid w:val="00747D2A"/>
    <w:rsid w:val="007B411A"/>
    <w:rsid w:val="008A368D"/>
    <w:rsid w:val="008B7B69"/>
    <w:rsid w:val="00992EF3"/>
    <w:rsid w:val="009F4D2B"/>
    <w:rsid w:val="00A45CE7"/>
    <w:rsid w:val="00A51451"/>
    <w:rsid w:val="00B030EF"/>
    <w:rsid w:val="00BB10B8"/>
    <w:rsid w:val="00C05947"/>
    <w:rsid w:val="00C27CAD"/>
    <w:rsid w:val="00C74A44"/>
    <w:rsid w:val="00C86C24"/>
    <w:rsid w:val="00CE2FE2"/>
    <w:rsid w:val="00D41C8C"/>
    <w:rsid w:val="00EA07FF"/>
    <w:rsid w:val="00F4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6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A44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A446D"/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uiPriority w:val="99"/>
    <w:rsid w:val="006A44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A446D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A4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51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451"/>
    <w:pPr>
      <w:ind w:left="720"/>
      <w:contextualSpacing/>
    </w:pPr>
  </w:style>
  <w:style w:type="paragraph" w:styleId="a7">
    <w:name w:val="No Spacing"/>
    <w:uiPriority w:val="1"/>
    <w:qFormat/>
    <w:rsid w:val="00CE2F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nhideWhenUsed/>
    <w:rsid w:val="000F0A91"/>
    <w:rPr>
      <w:color w:val="0000FF"/>
      <w:u w:val="single"/>
    </w:rPr>
  </w:style>
  <w:style w:type="character" w:customStyle="1" w:styleId="NoSpacingChar">
    <w:name w:val="No Spacing Char"/>
    <w:basedOn w:val="a0"/>
    <w:link w:val="1"/>
    <w:locked/>
    <w:rsid w:val="000D4038"/>
    <w:rPr>
      <w:sz w:val="24"/>
      <w:szCs w:val="24"/>
    </w:rPr>
  </w:style>
  <w:style w:type="paragraph" w:customStyle="1" w:styleId="1">
    <w:name w:val="Без интервала1"/>
    <w:link w:val="NoSpacingChar"/>
    <w:rsid w:val="000D4038"/>
    <w:pPr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locked/>
    <w:rsid w:val="00BB10B8"/>
    <w:rPr>
      <w:sz w:val="24"/>
      <w:szCs w:val="24"/>
      <w:lang w:bidi="he-IL"/>
    </w:rPr>
  </w:style>
  <w:style w:type="paragraph" w:styleId="aa">
    <w:name w:val="header"/>
    <w:basedOn w:val="a"/>
    <w:link w:val="a9"/>
    <w:rsid w:val="00BB10B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 w:bidi="he-IL"/>
    </w:rPr>
  </w:style>
  <w:style w:type="character" w:customStyle="1" w:styleId="10">
    <w:name w:val="Верхний колонтитул Знак1"/>
    <w:basedOn w:val="a0"/>
    <w:uiPriority w:val="99"/>
    <w:semiHidden/>
    <w:rsid w:val="00BB10B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6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A44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A446D"/>
    <w:rPr>
      <w:rFonts w:ascii="Calibri" w:eastAsia="Times New Roman" w:hAnsi="Calibri" w:cs="Calibri"/>
      <w:lang w:eastAsia="ru-RU"/>
    </w:rPr>
  </w:style>
  <w:style w:type="paragraph" w:styleId="a3">
    <w:name w:val="Body Text Indent"/>
    <w:basedOn w:val="a"/>
    <w:link w:val="a4"/>
    <w:uiPriority w:val="99"/>
    <w:rsid w:val="006A44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A446D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A4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51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451"/>
    <w:pPr>
      <w:ind w:left="720"/>
      <w:contextualSpacing/>
    </w:pPr>
  </w:style>
  <w:style w:type="paragraph" w:styleId="a7">
    <w:name w:val="No Spacing"/>
    <w:uiPriority w:val="1"/>
    <w:qFormat/>
    <w:rsid w:val="00CE2F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nhideWhenUsed/>
    <w:rsid w:val="000F0A91"/>
    <w:rPr>
      <w:color w:val="0000FF"/>
      <w:u w:val="single"/>
    </w:rPr>
  </w:style>
  <w:style w:type="character" w:customStyle="1" w:styleId="NoSpacingChar">
    <w:name w:val="No Spacing Char"/>
    <w:basedOn w:val="a0"/>
    <w:link w:val="1"/>
    <w:locked/>
    <w:rsid w:val="000D4038"/>
    <w:rPr>
      <w:sz w:val="24"/>
      <w:szCs w:val="24"/>
    </w:rPr>
  </w:style>
  <w:style w:type="paragraph" w:customStyle="1" w:styleId="1">
    <w:name w:val="Без интервала1"/>
    <w:link w:val="NoSpacingChar"/>
    <w:rsid w:val="000D4038"/>
    <w:pPr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locked/>
    <w:rsid w:val="00BB10B8"/>
    <w:rPr>
      <w:sz w:val="24"/>
      <w:szCs w:val="24"/>
      <w:lang w:bidi="he-IL"/>
    </w:rPr>
  </w:style>
  <w:style w:type="paragraph" w:styleId="aa">
    <w:name w:val="header"/>
    <w:basedOn w:val="a"/>
    <w:link w:val="a9"/>
    <w:rsid w:val="00BB10B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 w:bidi="he-IL"/>
    </w:rPr>
  </w:style>
  <w:style w:type="character" w:customStyle="1" w:styleId="10">
    <w:name w:val="Верхний колонтитул Знак1"/>
    <w:basedOn w:val="a0"/>
    <w:uiPriority w:val="99"/>
    <w:semiHidden/>
    <w:rsid w:val="00BB10B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ka5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ovoat_school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6A43-B0CB-47D6-9948-F879CBAE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ирилл</cp:lastModifiedBy>
  <cp:revision>7</cp:revision>
  <dcterms:created xsi:type="dcterms:W3CDTF">2016-10-05T04:18:00Z</dcterms:created>
  <dcterms:modified xsi:type="dcterms:W3CDTF">2017-10-16T06:10:00Z</dcterms:modified>
</cp:coreProperties>
</file>